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36"/>
        <w:gridCol w:w="836"/>
        <w:gridCol w:w="4624"/>
      </w:tblGrid>
      <w:tr w:rsidR="00C516E7" w:rsidRPr="00C516E7" w:rsidTr="009A5ADA">
        <w:trPr>
          <w:trHeight w:val="964"/>
        </w:trPr>
        <w:tc>
          <w:tcPr>
            <w:tcW w:w="9856" w:type="dxa"/>
            <w:gridSpan w:val="3"/>
          </w:tcPr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6E7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E7" w:rsidRPr="00C516E7" w:rsidTr="009A5ADA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C516E7" w:rsidRPr="00C516E7" w:rsidRDefault="00C516E7" w:rsidP="00C516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C516E7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C516E7" w:rsidRPr="00C516E7" w:rsidRDefault="00C516E7" w:rsidP="00C516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C516E7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C516E7"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C516E7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C516E7" w:rsidRPr="00C516E7" w:rsidTr="009A5ADA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C516E7">
              <w:rPr>
                <w:color w:val="000000"/>
                <w:szCs w:val="20"/>
              </w:rPr>
              <w:t>О</w:t>
            </w:r>
            <w:r w:rsidRPr="00C516E7"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 xml:space="preserve"> </w:t>
            </w:r>
            <w:r w:rsidRPr="00C516E7">
              <w:rPr>
                <w:color w:val="000000"/>
                <w:szCs w:val="20"/>
                <w:u w:val="single"/>
              </w:rPr>
              <w:t>08.09.2014</w:t>
            </w:r>
            <w:r>
              <w:rPr>
                <w:color w:val="000000"/>
                <w:szCs w:val="20"/>
              </w:rPr>
              <w:t xml:space="preserve"> № </w:t>
            </w:r>
            <w:r w:rsidRPr="00C516E7">
              <w:rPr>
                <w:color w:val="000000"/>
                <w:szCs w:val="20"/>
                <w:u w:val="single"/>
              </w:rPr>
              <w:t>2789</w:t>
            </w:r>
          </w:p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6E7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C516E7" w:rsidRPr="00C516E7" w:rsidRDefault="00C516E7" w:rsidP="00C51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C516E7" w:rsidRPr="00C516E7" w:rsidRDefault="00C516E7" w:rsidP="00C516E7">
            <w:pPr>
              <w:jc w:val="both"/>
              <w:rPr>
                <w:color w:val="000000"/>
                <w:sz w:val="20"/>
                <w:szCs w:val="28"/>
              </w:rPr>
            </w:pPr>
            <w:r w:rsidRPr="00C516E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516E7" w:rsidRPr="00C516E7" w:rsidRDefault="00C516E7" w:rsidP="00C516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6E7" w:rsidRDefault="00C516E7" w:rsidP="00100176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00176" w:rsidRPr="0078297A" w:rsidRDefault="0078297A" w:rsidP="00100176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bookmarkStart w:id="0" w:name="_GoBack"/>
      <w:r w:rsidRPr="0078297A">
        <w:rPr>
          <w:b/>
          <w:bCs/>
          <w:i/>
          <w:sz w:val="28"/>
          <w:szCs w:val="28"/>
        </w:rPr>
        <w:t>О разработке комплексной программы повышения качест</w:t>
      </w:r>
      <w:r w:rsidR="009A5110">
        <w:rPr>
          <w:b/>
          <w:bCs/>
          <w:i/>
          <w:sz w:val="28"/>
          <w:szCs w:val="28"/>
        </w:rPr>
        <w:t>ва жизни населения</w:t>
      </w:r>
      <w:bookmarkEnd w:id="0"/>
      <w:r w:rsidR="009A5110">
        <w:rPr>
          <w:b/>
          <w:bCs/>
          <w:i/>
          <w:sz w:val="28"/>
          <w:szCs w:val="28"/>
        </w:rPr>
        <w:t xml:space="preserve"> Верхнесалдинского</w:t>
      </w:r>
      <w:r w:rsidRPr="0078297A">
        <w:rPr>
          <w:b/>
          <w:bCs/>
          <w:i/>
          <w:sz w:val="28"/>
          <w:szCs w:val="28"/>
        </w:rPr>
        <w:t xml:space="preserve"> городского</w:t>
      </w:r>
      <w:r w:rsidR="009A5110">
        <w:rPr>
          <w:b/>
          <w:bCs/>
          <w:i/>
          <w:sz w:val="28"/>
          <w:szCs w:val="28"/>
        </w:rPr>
        <w:t xml:space="preserve"> округа на период до 2018 года «Новое качество жизни уральцев»</w:t>
      </w:r>
    </w:p>
    <w:p w:rsidR="00100176" w:rsidRPr="00AD3A56" w:rsidRDefault="00100176" w:rsidP="00100176">
      <w:pPr>
        <w:jc w:val="center"/>
        <w:rPr>
          <w:b/>
          <w:i/>
          <w:sz w:val="28"/>
          <w:szCs w:val="28"/>
        </w:rPr>
      </w:pPr>
    </w:p>
    <w:p w:rsidR="00100176" w:rsidRPr="00DD18C8" w:rsidRDefault="00100176" w:rsidP="001001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6511" w:rsidRPr="00CC036A" w:rsidRDefault="009A5110" w:rsidP="00736511">
      <w:pPr>
        <w:ind w:firstLine="709"/>
        <w:jc w:val="both"/>
        <w:rPr>
          <w:sz w:val="28"/>
          <w:szCs w:val="28"/>
        </w:rPr>
      </w:pPr>
      <w:r w:rsidRPr="009A5110">
        <w:rPr>
          <w:sz w:val="28"/>
          <w:szCs w:val="28"/>
        </w:rPr>
        <w:t>В целях выполнения протокольного поручения Губернатора Свердловской</w:t>
      </w:r>
      <w:r w:rsidR="00491AA8">
        <w:rPr>
          <w:sz w:val="28"/>
          <w:szCs w:val="28"/>
        </w:rPr>
        <w:t xml:space="preserve"> области (протокол от 02.12.2013</w:t>
      </w:r>
      <w:r w:rsidR="009E35F0">
        <w:rPr>
          <w:sz w:val="28"/>
          <w:szCs w:val="28"/>
        </w:rPr>
        <w:t xml:space="preserve"> №</w:t>
      </w:r>
      <w:r w:rsidRPr="009A5110">
        <w:rPr>
          <w:sz w:val="28"/>
          <w:szCs w:val="28"/>
        </w:rPr>
        <w:t xml:space="preserve"> 8-ПЗП), организации разработки комплексной программы повышения качества жизни населения </w:t>
      </w:r>
      <w:r w:rsidR="009E35F0">
        <w:rPr>
          <w:sz w:val="28"/>
          <w:szCs w:val="28"/>
        </w:rPr>
        <w:t xml:space="preserve">Верхнесалдинского </w:t>
      </w:r>
      <w:r w:rsidRPr="009A5110">
        <w:rPr>
          <w:sz w:val="28"/>
          <w:szCs w:val="28"/>
        </w:rPr>
        <w:t>городского</w:t>
      </w:r>
      <w:r w:rsidR="009E35F0">
        <w:rPr>
          <w:sz w:val="28"/>
          <w:szCs w:val="28"/>
        </w:rPr>
        <w:t xml:space="preserve"> округа на период до 2018 года «Новое качество жизни уральцев», </w:t>
      </w:r>
      <w:r w:rsidR="00736511">
        <w:rPr>
          <w:sz w:val="28"/>
          <w:szCs w:val="28"/>
        </w:rPr>
        <w:t xml:space="preserve">руководствуясь Положением </w:t>
      </w:r>
      <w:r w:rsidR="00736511" w:rsidRPr="002714CF">
        <w:rPr>
          <w:sz w:val="28"/>
          <w:szCs w:val="28"/>
        </w:rPr>
        <w:t xml:space="preserve">о </w:t>
      </w:r>
      <w:r w:rsidR="00736511">
        <w:rPr>
          <w:sz w:val="28"/>
          <w:szCs w:val="28"/>
        </w:rPr>
        <w:t xml:space="preserve">муниципальных </w:t>
      </w:r>
      <w:r w:rsidR="00736511" w:rsidRPr="002714CF">
        <w:rPr>
          <w:sz w:val="28"/>
          <w:szCs w:val="28"/>
        </w:rPr>
        <w:t>правовых актах Верхнесалдинского городского округа, утвержденным</w:t>
      </w:r>
      <w:r w:rsidR="00736511">
        <w:rPr>
          <w:sz w:val="28"/>
          <w:szCs w:val="28"/>
        </w:rPr>
        <w:t xml:space="preserve"> решением Думы </w:t>
      </w:r>
      <w:r w:rsidR="006F054B">
        <w:rPr>
          <w:sz w:val="28"/>
          <w:szCs w:val="28"/>
        </w:rPr>
        <w:t xml:space="preserve"> городского округа от 30.01.</w:t>
      </w:r>
      <w:r w:rsidR="00736511" w:rsidRPr="002714CF">
        <w:rPr>
          <w:sz w:val="28"/>
          <w:szCs w:val="28"/>
        </w:rPr>
        <w:t>20</w:t>
      </w:r>
      <w:r w:rsidR="00736511">
        <w:rPr>
          <w:sz w:val="28"/>
          <w:szCs w:val="28"/>
        </w:rPr>
        <w:t>13</w:t>
      </w:r>
      <w:r w:rsidR="006F054B">
        <w:rPr>
          <w:sz w:val="28"/>
          <w:szCs w:val="28"/>
        </w:rPr>
        <w:t xml:space="preserve"> </w:t>
      </w:r>
      <w:r w:rsidR="00736511" w:rsidRPr="002714CF">
        <w:rPr>
          <w:sz w:val="28"/>
          <w:szCs w:val="28"/>
        </w:rPr>
        <w:t>№ 1</w:t>
      </w:r>
      <w:r w:rsidR="00736511">
        <w:rPr>
          <w:sz w:val="28"/>
          <w:szCs w:val="28"/>
        </w:rPr>
        <w:t xml:space="preserve">07 </w:t>
      </w:r>
      <w:r w:rsidR="00736511" w:rsidRPr="00E84E35">
        <w:rPr>
          <w:sz w:val="28"/>
          <w:szCs w:val="28"/>
        </w:rPr>
        <w:t>«Об у</w:t>
      </w:r>
      <w:r w:rsidR="00736511">
        <w:rPr>
          <w:sz w:val="28"/>
          <w:szCs w:val="28"/>
        </w:rPr>
        <w:t xml:space="preserve">тверждении Положения о муниципальных правовых актах Верхнесалдинского </w:t>
      </w:r>
      <w:r w:rsidR="00736511" w:rsidRPr="00E84E35">
        <w:rPr>
          <w:sz w:val="28"/>
          <w:szCs w:val="28"/>
        </w:rPr>
        <w:t>городского округа»,</w:t>
      </w:r>
      <w:r w:rsidR="00736511">
        <w:rPr>
          <w:sz w:val="28"/>
          <w:szCs w:val="28"/>
        </w:rPr>
        <w:t xml:space="preserve"> </w:t>
      </w:r>
      <w:r w:rsidR="00736511" w:rsidRPr="00CC036A">
        <w:rPr>
          <w:sz w:val="28"/>
          <w:szCs w:val="28"/>
        </w:rPr>
        <w:t xml:space="preserve">Уставом Верхнесалдинского городского округа, </w:t>
      </w:r>
    </w:p>
    <w:p w:rsidR="00736511" w:rsidRPr="000C2093" w:rsidRDefault="00736511" w:rsidP="00736511">
      <w:pPr>
        <w:pStyle w:val="-"/>
      </w:pPr>
      <w:r w:rsidRPr="000C2093">
        <w:t>ПОСТАНОВЛЯЮ:</w:t>
      </w:r>
    </w:p>
    <w:p w:rsidR="00736511" w:rsidRDefault="00F6261C" w:rsidP="007C40ED">
      <w:pPr>
        <w:pStyle w:val="-20-"/>
      </w:pPr>
      <w:r w:rsidRPr="00F6261C">
        <w:t>Утвердить состав рабочей группы по разработке комплексной программы повышения качест</w:t>
      </w:r>
      <w:r>
        <w:t>ва жизни населения Верхнесалдинского</w:t>
      </w:r>
      <w:r w:rsidRPr="00F6261C">
        <w:t xml:space="preserve"> городского</w:t>
      </w:r>
      <w:r>
        <w:t xml:space="preserve"> округа на период до 2018 года «Новое качество жизни уральцев»</w:t>
      </w:r>
      <w:r w:rsidRPr="00F6261C">
        <w:t xml:space="preserve"> (прилагается). </w:t>
      </w:r>
    </w:p>
    <w:p w:rsidR="00F74418" w:rsidRDefault="00F74418" w:rsidP="00491AA8">
      <w:pPr>
        <w:pStyle w:val="-20-"/>
      </w:pPr>
      <w:r>
        <w:t xml:space="preserve">Руководителю аппарата администрации Т.А. Матвеевой </w:t>
      </w:r>
      <w:r w:rsidRPr="00F74418">
        <w:t xml:space="preserve">обеспечить информационное сопровождение процесса разработки и реализации муниципальной комплексной </w:t>
      </w:r>
      <w:r w:rsidR="00491AA8" w:rsidRPr="00491AA8">
        <w:t>программы повышения качества жизни населения Верхнесалдинского городского округа на период до 2018 года «Новое качество жизни уральцев»</w:t>
      </w:r>
      <w:r w:rsidR="00491AA8">
        <w:t>.</w:t>
      </w:r>
    </w:p>
    <w:p w:rsidR="00464DF0" w:rsidRPr="00DD4345" w:rsidRDefault="00464DF0" w:rsidP="007C40ED">
      <w:pPr>
        <w:pStyle w:val="-20-"/>
      </w:pPr>
      <w:r>
        <w:t>Настоящее постановление</w:t>
      </w:r>
      <w:r w:rsidRPr="00464DF0">
        <w:t xml:space="preserve"> разместить на официальном сайте городского округ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96"/>
      </w:tblGrid>
      <w:tr w:rsidR="00736511" w:rsidRPr="00C92B0E" w:rsidTr="00CE5D6A">
        <w:trPr>
          <w:trHeight w:val="1588"/>
        </w:trPr>
        <w:tc>
          <w:tcPr>
            <w:tcW w:w="5000" w:type="pct"/>
          </w:tcPr>
          <w:p w:rsidR="00736511" w:rsidRDefault="009075F3" w:rsidP="007C40ED">
            <w:pPr>
              <w:pStyle w:val="-20-"/>
              <w:ind w:firstLine="601"/>
            </w:pPr>
            <w:r>
              <w:t>Контроль за выполнением</w:t>
            </w:r>
            <w:r w:rsidR="00464DF0">
              <w:t xml:space="preserve"> настоящего постановления </w:t>
            </w:r>
            <w:r w:rsidR="00736511">
              <w:t>оставляю за собой.</w:t>
            </w:r>
          </w:p>
          <w:p w:rsidR="00736511" w:rsidRPr="00C92B0E" w:rsidRDefault="00736511" w:rsidP="00CE5D6A">
            <w:pPr>
              <w:rPr>
                <w:color w:val="000000"/>
              </w:rPr>
            </w:pPr>
          </w:p>
        </w:tc>
      </w:tr>
    </w:tbl>
    <w:p w:rsidR="00476DA8" w:rsidRPr="00476DA8" w:rsidRDefault="00736511" w:rsidP="0097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176" w:rsidRPr="00CC0E64">
        <w:rPr>
          <w:sz w:val="28"/>
          <w:szCs w:val="28"/>
        </w:rPr>
        <w:t xml:space="preserve"> </w:t>
      </w:r>
      <w:r w:rsidR="00476DA8" w:rsidRPr="00476DA8">
        <w:rPr>
          <w:iCs/>
          <w:sz w:val="28"/>
          <w:szCs w:val="28"/>
        </w:rPr>
        <w:t xml:space="preserve"> </w:t>
      </w:r>
    </w:p>
    <w:p w:rsidR="00476DA8" w:rsidRPr="00476DA8" w:rsidRDefault="00476DA8" w:rsidP="00476DA8">
      <w:pPr>
        <w:pStyle w:val="a5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Глава администрации городского округа</w:t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  <w:t xml:space="preserve">                       И.В. Оленев</w:t>
      </w:r>
    </w:p>
    <w:p w:rsidR="00100176" w:rsidRPr="00476DA8" w:rsidRDefault="00100176" w:rsidP="00476DA8">
      <w:pPr>
        <w:jc w:val="both"/>
        <w:rPr>
          <w:sz w:val="28"/>
          <w:szCs w:val="28"/>
        </w:rPr>
      </w:pPr>
    </w:p>
    <w:p w:rsidR="00100176" w:rsidRDefault="00100176" w:rsidP="001001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2" w:type="dxa"/>
        <w:tblInd w:w="5353" w:type="dxa"/>
        <w:tblLook w:val="01E0" w:firstRow="1" w:lastRow="1" w:firstColumn="1" w:lastColumn="1" w:noHBand="0" w:noVBand="0"/>
      </w:tblPr>
      <w:tblGrid>
        <w:gridCol w:w="4502"/>
      </w:tblGrid>
      <w:tr w:rsidR="00C05AF4" w:rsidRPr="00B06C12" w:rsidTr="00CE5D6A">
        <w:trPr>
          <w:trHeight w:val="2552"/>
        </w:trPr>
        <w:tc>
          <w:tcPr>
            <w:tcW w:w="4502" w:type="dxa"/>
          </w:tcPr>
          <w:p w:rsidR="00513B1A" w:rsidRDefault="00513B1A" w:rsidP="007C40ED">
            <w:pPr>
              <w:jc w:val="both"/>
              <w:rPr>
                <w:bCs/>
                <w:iCs/>
                <w:color w:val="000000"/>
                <w:spacing w:val="-13"/>
              </w:rPr>
            </w:pPr>
            <w:r>
              <w:rPr>
                <w:bCs/>
                <w:iCs/>
                <w:color w:val="000000"/>
                <w:spacing w:val="-13"/>
              </w:rPr>
              <w:lastRenderedPageBreak/>
              <w:t>Приложение</w:t>
            </w:r>
          </w:p>
          <w:p w:rsidR="00C05AF4" w:rsidRPr="00F3228C" w:rsidRDefault="00513B1A" w:rsidP="00C516E7">
            <w:pPr>
              <w:jc w:val="both"/>
              <w:rPr>
                <w:bCs/>
                <w:iCs/>
                <w:color w:val="000000"/>
                <w:spacing w:val="-13"/>
              </w:rPr>
            </w:pPr>
            <w:proofErr w:type="gramStart"/>
            <w:r>
              <w:rPr>
                <w:bCs/>
                <w:iCs/>
                <w:color w:val="000000"/>
                <w:spacing w:val="-13"/>
              </w:rPr>
              <w:t>к</w:t>
            </w:r>
            <w:proofErr w:type="gramEnd"/>
            <w:r w:rsidR="00C05AF4" w:rsidRPr="00F3228C">
              <w:rPr>
                <w:bCs/>
                <w:iCs/>
                <w:color w:val="000000"/>
                <w:spacing w:val="-13"/>
              </w:rPr>
              <w:t xml:space="preserve"> постановлению администрации Верхнесалдинского городского ок</w:t>
            </w:r>
            <w:r w:rsidR="00122B8F" w:rsidRPr="00F3228C">
              <w:rPr>
                <w:bCs/>
                <w:iCs/>
                <w:color w:val="000000"/>
                <w:spacing w:val="-13"/>
              </w:rPr>
              <w:t>р</w:t>
            </w:r>
            <w:r w:rsidR="00165840">
              <w:rPr>
                <w:bCs/>
                <w:iCs/>
                <w:color w:val="000000"/>
                <w:spacing w:val="-13"/>
              </w:rPr>
              <w:t xml:space="preserve">уга </w:t>
            </w:r>
            <w:r w:rsidR="00F473F6">
              <w:rPr>
                <w:bCs/>
                <w:iCs/>
                <w:color w:val="000000"/>
                <w:spacing w:val="-13"/>
              </w:rPr>
              <w:t xml:space="preserve">                 </w:t>
            </w:r>
            <w:r w:rsidR="004476C3">
              <w:rPr>
                <w:bCs/>
                <w:iCs/>
                <w:color w:val="000000"/>
                <w:spacing w:val="-13"/>
              </w:rPr>
              <w:t>от</w:t>
            </w:r>
            <w:r w:rsidR="00A3033C">
              <w:rPr>
                <w:bCs/>
                <w:iCs/>
                <w:color w:val="000000"/>
                <w:spacing w:val="-13"/>
              </w:rPr>
              <w:t xml:space="preserve"> </w:t>
            </w:r>
            <w:r w:rsidR="004476C3">
              <w:rPr>
                <w:bCs/>
                <w:iCs/>
                <w:color w:val="000000"/>
                <w:spacing w:val="-13"/>
              </w:rPr>
              <w:t xml:space="preserve"> </w:t>
            </w:r>
            <w:r w:rsidR="00C516E7">
              <w:rPr>
                <w:bCs/>
                <w:iCs/>
                <w:color w:val="000000"/>
                <w:spacing w:val="-13"/>
              </w:rPr>
              <w:t>08</w:t>
            </w:r>
            <w:r w:rsidR="00A3033C">
              <w:rPr>
                <w:bCs/>
                <w:iCs/>
                <w:color w:val="000000"/>
                <w:spacing w:val="-13"/>
              </w:rPr>
              <w:t xml:space="preserve">  </w:t>
            </w:r>
            <w:r w:rsidR="004476C3">
              <w:rPr>
                <w:bCs/>
                <w:iCs/>
                <w:color w:val="000000"/>
                <w:spacing w:val="-13"/>
              </w:rPr>
              <w:t>сентября</w:t>
            </w:r>
            <w:r w:rsidR="00A3033C">
              <w:rPr>
                <w:bCs/>
                <w:iCs/>
                <w:color w:val="000000"/>
                <w:spacing w:val="-13"/>
              </w:rPr>
              <w:t xml:space="preserve"> </w:t>
            </w:r>
            <w:r w:rsidR="00C05AF4" w:rsidRPr="00F3228C">
              <w:rPr>
                <w:bCs/>
                <w:iCs/>
                <w:color w:val="000000"/>
                <w:spacing w:val="-13"/>
              </w:rPr>
              <w:t xml:space="preserve"> </w:t>
            </w:r>
            <w:r w:rsidR="00A3033C">
              <w:rPr>
                <w:bCs/>
                <w:iCs/>
                <w:color w:val="000000"/>
                <w:spacing w:val="-13"/>
              </w:rPr>
              <w:t xml:space="preserve"> </w:t>
            </w:r>
            <w:r w:rsidR="00C05AF4" w:rsidRPr="00F3228C">
              <w:rPr>
                <w:bCs/>
                <w:iCs/>
                <w:color w:val="000000"/>
                <w:spacing w:val="-13"/>
              </w:rPr>
              <w:t>2014 года</w:t>
            </w:r>
            <w:r w:rsidR="00A3033C">
              <w:rPr>
                <w:bCs/>
                <w:iCs/>
                <w:color w:val="000000"/>
                <w:spacing w:val="-13"/>
              </w:rPr>
              <w:t xml:space="preserve">  </w:t>
            </w:r>
            <w:r w:rsidR="00C05AF4" w:rsidRPr="00F3228C">
              <w:rPr>
                <w:bCs/>
                <w:iCs/>
                <w:color w:val="000000"/>
                <w:spacing w:val="-13"/>
              </w:rPr>
              <w:t xml:space="preserve"> № </w:t>
            </w:r>
            <w:r w:rsidR="00C516E7">
              <w:rPr>
                <w:bCs/>
                <w:iCs/>
                <w:color w:val="000000"/>
                <w:spacing w:val="-13"/>
              </w:rPr>
              <w:t>2789</w:t>
            </w:r>
            <w:r w:rsidR="00C05AF4" w:rsidRPr="00F3228C">
              <w:rPr>
                <w:bCs/>
                <w:iCs/>
                <w:color w:val="000000"/>
                <w:spacing w:val="-13"/>
              </w:rPr>
              <w:t xml:space="preserve"> «</w:t>
            </w:r>
            <w:r w:rsidR="007D567F" w:rsidRPr="007D567F">
              <w:rPr>
                <w:bCs/>
                <w:iCs/>
                <w:color w:val="000000"/>
                <w:spacing w:val="-13"/>
              </w:rPr>
              <w:t>О разработке комплексной программы повышения качества жизни населения Верхнесалдинского городского округа на период до 2018 года «Новое качество жизни уральцев</w:t>
            </w:r>
            <w:r w:rsidR="00C05AF4" w:rsidRPr="00F3228C">
              <w:rPr>
                <w:bCs/>
                <w:iCs/>
                <w:color w:val="000000"/>
                <w:spacing w:val="-13"/>
              </w:rPr>
              <w:t xml:space="preserve">» </w:t>
            </w:r>
          </w:p>
        </w:tc>
      </w:tr>
    </w:tbl>
    <w:p w:rsidR="00C05AF4" w:rsidRPr="00B06C12" w:rsidRDefault="00C05AF4" w:rsidP="00C05AF4">
      <w:pPr>
        <w:jc w:val="center"/>
        <w:rPr>
          <w:sz w:val="28"/>
          <w:szCs w:val="28"/>
        </w:rPr>
      </w:pPr>
      <w:r w:rsidRPr="00B06C12">
        <w:rPr>
          <w:sz w:val="28"/>
          <w:szCs w:val="28"/>
        </w:rPr>
        <w:t xml:space="preserve">           </w:t>
      </w:r>
    </w:p>
    <w:p w:rsidR="005E4013" w:rsidRPr="005E4013" w:rsidRDefault="00C05AF4" w:rsidP="005E4013">
      <w:pPr>
        <w:jc w:val="center"/>
        <w:rPr>
          <w:b/>
          <w:bCs/>
          <w:iCs/>
          <w:color w:val="000000"/>
          <w:spacing w:val="-13"/>
          <w:sz w:val="26"/>
          <w:szCs w:val="26"/>
        </w:rPr>
      </w:pPr>
      <w:r w:rsidRPr="008D0678">
        <w:rPr>
          <w:b/>
          <w:bCs/>
          <w:iCs/>
          <w:color w:val="000000"/>
          <w:spacing w:val="-13"/>
          <w:sz w:val="26"/>
          <w:szCs w:val="26"/>
        </w:rPr>
        <w:t xml:space="preserve"> </w:t>
      </w:r>
      <w:r w:rsidR="005E4013" w:rsidRPr="005E4013">
        <w:rPr>
          <w:b/>
          <w:bCs/>
          <w:iCs/>
          <w:color w:val="000000"/>
          <w:spacing w:val="-13"/>
          <w:sz w:val="26"/>
          <w:szCs w:val="26"/>
        </w:rPr>
        <w:t>Состав</w:t>
      </w:r>
    </w:p>
    <w:p w:rsidR="00C05AF4" w:rsidRPr="008D0678" w:rsidRDefault="005E4013" w:rsidP="005E4013">
      <w:pPr>
        <w:jc w:val="center"/>
        <w:rPr>
          <w:b/>
          <w:bCs/>
          <w:iCs/>
          <w:color w:val="000000"/>
          <w:spacing w:val="-13"/>
          <w:sz w:val="26"/>
          <w:szCs w:val="26"/>
        </w:rPr>
      </w:pPr>
      <w:r w:rsidRPr="005E4013">
        <w:rPr>
          <w:b/>
          <w:bCs/>
          <w:iCs/>
          <w:color w:val="000000"/>
          <w:spacing w:val="-13"/>
          <w:sz w:val="26"/>
          <w:szCs w:val="26"/>
        </w:rPr>
        <w:t>рабочей группы по разработке комплексной программы повышения качест</w:t>
      </w:r>
      <w:r>
        <w:rPr>
          <w:b/>
          <w:bCs/>
          <w:iCs/>
          <w:color w:val="000000"/>
          <w:spacing w:val="-13"/>
          <w:sz w:val="26"/>
          <w:szCs w:val="26"/>
        </w:rPr>
        <w:t>ва жизни населения Верхнесалдинского</w:t>
      </w:r>
      <w:r w:rsidRPr="005E4013">
        <w:rPr>
          <w:b/>
          <w:bCs/>
          <w:iCs/>
          <w:color w:val="000000"/>
          <w:spacing w:val="-13"/>
          <w:sz w:val="26"/>
          <w:szCs w:val="26"/>
        </w:rPr>
        <w:t xml:space="preserve"> городского округа на период до 2018 года</w:t>
      </w:r>
    </w:p>
    <w:p w:rsidR="00C05AF4" w:rsidRPr="00513B1A" w:rsidRDefault="00513B1A" w:rsidP="00C05AF4">
      <w:pPr>
        <w:jc w:val="center"/>
        <w:rPr>
          <w:b/>
          <w:sz w:val="26"/>
          <w:szCs w:val="26"/>
        </w:rPr>
      </w:pPr>
      <w:r w:rsidRPr="00513B1A">
        <w:rPr>
          <w:b/>
          <w:sz w:val="26"/>
          <w:szCs w:val="26"/>
        </w:rPr>
        <w:t>«Новое качество жизни уральцев»</w:t>
      </w:r>
    </w:p>
    <w:p w:rsidR="00F3228C" w:rsidRPr="008D0678" w:rsidRDefault="00F3228C" w:rsidP="00C05AF4">
      <w:pPr>
        <w:jc w:val="center"/>
        <w:rPr>
          <w:b/>
          <w:i/>
          <w:sz w:val="26"/>
          <w:szCs w:val="26"/>
        </w:rPr>
      </w:pPr>
    </w:p>
    <w:p w:rsidR="000B46A7" w:rsidRPr="000B46A7" w:rsidRDefault="00C05AF4" w:rsidP="001E1F69">
      <w:pPr>
        <w:jc w:val="both"/>
      </w:pPr>
      <w:r w:rsidRPr="008D0678">
        <w:rPr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"/>
        <w:gridCol w:w="3600"/>
        <w:gridCol w:w="5115"/>
      </w:tblGrid>
      <w:tr w:rsidR="00CA5BB0" w:rsidRPr="00175DA8" w:rsidTr="00483C20">
        <w:tc>
          <w:tcPr>
            <w:tcW w:w="781" w:type="dxa"/>
            <w:shd w:val="clear" w:color="auto" w:fill="auto"/>
          </w:tcPr>
          <w:p w:rsidR="001E1F69" w:rsidRDefault="001E1F69" w:rsidP="00FA0967">
            <w:pPr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>1.</w:t>
            </w:r>
          </w:p>
          <w:p w:rsidR="00E81AF1" w:rsidRDefault="00E81AF1" w:rsidP="00FA0967">
            <w:pPr>
              <w:rPr>
                <w:sz w:val="27"/>
                <w:szCs w:val="27"/>
              </w:rPr>
            </w:pPr>
          </w:p>
          <w:p w:rsidR="001D3DDB" w:rsidRDefault="001D3DDB" w:rsidP="00FA0967">
            <w:pPr>
              <w:rPr>
                <w:sz w:val="27"/>
                <w:szCs w:val="27"/>
              </w:rPr>
            </w:pPr>
          </w:p>
          <w:p w:rsidR="001D3DDB" w:rsidRDefault="001D3DDB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  <w:p w:rsidR="00E81AF1" w:rsidRPr="00175DA8" w:rsidRDefault="00E81AF1" w:rsidP="00FA0967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shd w:val="clear" w:color="auto" w:fill="auto"/>
          </w:tcPr>
          <w:p w:rsidR="00E81AF1" w:rsidRDefault="00E81AF1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ЛЕНЕВ</w:t>
            </w:r>
          </w:p>
          <w:p w:rsidR="00E81AF1" w:rsidRPr="00E81AF1" w:rsidRDefault="00E81AF1" w:rsidP="00FA0967">
            <w:pPr>
              <w:rPr>
                <w:sz w:val="27"/>
                <w:szCs w:val="27"/>
              </w:rPr>
            </w:pPr>
            <w:r w:rsidRPr="00E81AF1">
              <w:rPr>
                <w:sz w:val="27"/>
                <w:szCs w:val="27"/>
              </w:rPr>
              <w:t>Игорь Владимирович</w:t>
            </w:r>
          </w:p>
          <w:p w:rsidR="00E81AF1" w:rsidRDefault="00E81AF1" w:rsidP="00FA0967">
            <w:pPr>
              <w:rPr>
                <w:b/>
                <w:sz w:val="27"/>
                <w:szCs w:val="27"/>
              </w:rPr>
            </w:pPr>
          </w:p>
          <w:p w:rsidR="001E1F69" w:rsidRPr="00175DA8" w:rsidRDefault="001E1F69" w:rsidP="00FA0967">
            <w:pPr>
              <w:rPr>
                <w:b/>
                <w:sz w:val="27"/>
                <w:szCs w:val="27"/>
              </w:rPr>
            </w:pPr>
            <w:r w:rsidRPr="00175DA8">
              <w:rPr>
                <w:b/>
                <w:sz w:val="27"/>
                <w:szCs w:val="27"/>
              </w:rPr>
              <w:t>ТУРКИНА</w:t>
            </w:r>
          </w:p>
          <w:p w:rsidR="001E1F69" w:rsidRDefault="001E1F69" w:rsidP="00FA0967">
            <w:pPr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>Ирина Викторовна</w:t>
            </w:r>
          </w:p>
          <w:p w:rsidR="001D3DDB" w:rsidRDefault="001D3DDB" w:rsidP="00FA0967">
            <w:pPr>
              <w:rPr>
                <w:sz w:val="27"/>
                <w:szCs w:val="27"/>
              </w:rPr>
            </w:pPr>
          </w:p>
          <w:p w:rsidR="001D3DDB" w:rsidRDefault="001D3DDB" w:rsidP="00FA0967">
            <w:pPr>
              <w:rPr>
                <w:sz w:val="27"/>
                <w:szCs w:val="27"/>
              </w:rPr>
            </w:pPr>
          </w:p>
          <w:p w:rsidR="001D3DDB" w:rsidRPr="00175DA8" w:rsidRDefault="001D3DDB" w:rsidP="00FA0967">
            <w:pPr>
              <w:rPr>
                <w:sz w:val="27"/>
                <w:szCs w:val="27"/>
              </w:rPr>
            </w:pPr>
            <w:r w:rsidRPr="001D3DDB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5115" w:type="dxa"/>
            <w:shd w:val="clear" w:color="auto" w:fill="auto"/>
          </w:tcPr>
          <w:p w:rsidR="00E81AF1" w:rsidRDefault="001E1F69" w:rsidP="006E19D6">
            <w:pPr>
              <w:jc w:val="both"/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 xml:space="preserve">- </w:t>
            </w:r>
            <w:r w:rsidR="001B4021">
              <w:rPr>
                <w:sz w:val="27"/>
                <w:szCs w:val="27"/>
              </w:rPr>
              <w:t>г</w:t>
            </w:r>
            <w:r w:rsidR="00E81AF1">
              <w:rPr>
                <w:sz w:val="27"/>
                <w:szCs w:val="27"/>
              </w:rPr>
              <w:t>лава администрации городского округа</w:t>
            </w:r>
            <w:r w:rsidR="001D3DDB">
              <w:rPr>
                <w:sz w:val="27"/>
                <w:szCs w:val="27"/>
              </w:rPr>
              <w:t>,</w:t>
            </w:r>
          </w:p>
          <w:p w:rsidR="00E81AF1" w:rsidRDefault="001D3DDB" w:rsidP="006E19D6">
            <w:pPr>
              <w:jc w:val="both"/>
              <w:rPr>
                <w:sz w:val="27"/>
                <w:szCs w:val="27"/>
              </w:rPr>
            </w:pPr>
            <w:r w:rsidRPr="001D3DDB">
              <w:rPr>
                <w:sz w:val="27"/>
                <w:szCs w:val="27"/>
              </w:rPr>
              <w:t>руководитель рабочей группы</w:t>
            </w:r>
          </w:p>
          <w:p w:rsidR="00E81AF1" w:rsidRDefault="00E81AF1" w:rsidP="006E19D6">
            <w:pPr>
              <w:jc w:val="both"/>
              <w:rPr>
                <w:sz w:val="27"/>
                <w:szCs w:val="27"/>
              </w:rPr>
            </w:pPr>
          </w:p>
          <w:p w:rsidR="001E1F69" w:rsidRPr="00175DA8" w:rsidRDefault="001B4021" w:rsidP="006E19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E1F69" w:rsidRPr="00175DA8">
              <w:rPr>
                <w:sz w:val="27"/>
                <w:szCs w:val="27"/>
              </w:rPr>
              <w:t xml:space="preserve">ервый заместитель главы администрации по </w:t>
            </w:r>
            <w:r w:rsidR="001E1F69">
              <w:rPr>
                <w:sz w:val="27"/>
                <w:szCs w:val="27"/>
              </w:rPr>
              <w:t xml:space="preserve">экономике, </w:t>
            </w:r>
            <w:r w:rsidR="001D3DDB">
              <w:rPr>
                <w:sz w:val="27"/>
                <w:szCs w:val="27"/>
              </w:rPr>
              <w:t>заместитель руководителя</w:t>
            </w:r>
            <w:r w:rsidR="001E1F69">
              <w:rPr>
                <w:sz w:val="27"/>
                <w:szCs w:val="27"/>
              </w:rPr>
              <w:t xml:space="preserve"> рабочей группы</w:t>
            </w:r>
          </w:p>
          <w:p w:rsidR="001E1F69" w:rsidRPr="00175DA8" w:rsidRDefault="001E1F69" w:rsidP="00FA0967">
            <w:pPr>
              <w:rPr>
                <w:sz w:val="27"/>
                <w:szCs w:val="27"/>
              </w:rPr>
            </w:pP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Pr="00175DA8" w:rsidRDefault="001D3DDB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1E1F69" w:rsidRPr="00175DA8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1E1F69" w:rsidRPr="00175DA8" w:rsidRDefault="008614E1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ЕРБАХ</w:t>
            </w:r>
          </w:p>
          <w:p w:rsidR="001E1F69" w:rsidRDefault="00774C77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гения Сергеевна</w:t>
            </w:r>
          </w:p>
          <w:p w:rsidR="00483C20" w:rsidRPr="00175DA8" w:rsidRDefault="00483C20" w:rsidP="00FA0967">
            <w:pPr>
              <w:rPr>
                <w:sz w:val="27"/>
                <w:szCs w:val="27"/>
              </w:rPr>
            </w:pPr>
          </w:p>
        </w:tc>
        <w:tc>
          <w:tcPr>
            <w:tcW w:w="5115" w:type="dxa"/>
            <w:shd w:val="clear" w:color="auto" w:fill="auto"/>
          </w:tcPr>
          <w:p w:rsidR="001E1F69" w:rsidRPr="00175DA8" w:rsidRDefault="001E1F69" w:rsidP="00483C20">
            <w:pPr>
              <w:jc w:val="both"/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>-</w:t>
            </w:r>
            <w:r w:rsidR="00774C77" w:rsidRPr="00175DA8">
              <w:rPr>
                <w:sz w:val="27"/>
                <w:szCs w:val="27"/>
              </w:rPr>
              <w:t xml:space="preserve"> </w:t>
            </w:r>
            <w:r w:rsidR="001B4021">
              <w:rPr>
                <w:sz w:val="27"/>
                <w:szCs w:val="27"/>
              </w:rPr>
              <w:t>з</w:t>
            </w:r>
            <w:r w:rsidR="00774C77" w:rsidRPr="00175DA8">
              <w:rPr>
                <w:sz w:val="27"/>
                <w:szCs w:val="27"/>
              </w:rPr>
              <w:t>аместитель главы администрации по</w:t>
            </w:r>
            <w:r w:rsidR="00774C77">
              <w:rPr>
                <w:sz w:val="27"/>
                <w:szCs w:val="27"/>
              </w:rPr>
              <w:t xml:space="preserve"> управлению социальной сферой</w:t>
            </w: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Pr="00175DA8" w:rsidRDefault="00483C20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1E1F69" w:rsidRPr="00175DA8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1E1F69" w:rsidRDefault="008614E1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НИШЕВ</w:t>
            </w:r>
          </w:p>
          <w:p w:rsidR="00EA330B" w:rsidRPr="00EA330B" w:rsidRDefault="00EA330B" w:rsidP="00FA0967">
            <w:pPr>
              <w:rPr>
                <w:sz w:val="27"/>
                <w:szCs w:val="27"/>
              </w:rPr>
            </w:pPr>
            <w:r w:rsidRPr="00EA330B">
              <w:rPr>
                <w:sz w:val="27"/>
                <w:szCs w:val="27"/>
              </w:rPr>
              <w:t>Вадим Анатольевич</w:t>
            </w:r>
          </w:p>
        </w:tc>
        <w:tc>
          <w:tcPr>
            <w:tcW w:w="5115" w:type="dxa"/>
            <w:shd w:val="clear" w:color="auto" w:fill="auto"/>
          </w:tcPr>
          <w:p w:rsidR="001E1F69" w:rsidRDefault="001E1F69" w:rsidP="00CE03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B4021">
              <w:rPr>
                <w:sz w:val="27"/>
                <w:szCs w:val="27"/>
              </w:rPr>
              <w:t>з</w:t>
            </w:r>
            <w:r w:rsidR="00EA330B" w:rsidRPr="00EA330B">
              <w:rPr>
                <w:sz w:val="27"/>
                <w:szCs w:val="27"/>
              </w:rPr>
              <w:t xml:space="preserve">аместитель главы администрации </w:t>
            </w:r>
            <w:r w:rsidR="006E19D6">
              <w:rPr>
                <w:sz w:val="27"/>
                <w:szCs w:val="27"/>
              </w:rPr>
              <w:t>по управлению городским хозяйством</w:t>
            </w:r>
          </w:p>
          <w:p w:rsidR="006E19D6" w:rsidRPr="00175DA8" w:rsidRDefault="006E19D6" w:rsidP="00EA330B">
            <w:pPr>
              <w:rPr>
                <w:sz w:val="27"/>
                <w:szCs w:val="27"/>
              </w:rPr>
            </w:pP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Pr="00175DA8" w:rsidRDefault="001E1F69" w:rsidP="00FA0967">
            <w:pPr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1E1F69" w:rsidRPr="00175DA8" w:rsidRDefault="008614E1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БУГАЕВСКАЯ</w:t>
            </w:r>
            <w:r w:rsidR="00F112B8">
              <w:rPr>
                <w:b/>
                <w:sz w:val="27"/>
                <w:szCs w:val="27"/>
              </w:rPr>
              <w:t xml:space="preserve"> </w:t>
            </w:r>
          </w:p>
          <w:p w:rsidR="001E1F69" w:rsidRPr="00175DA8" w:rsidRDefault="009F0EC8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Г</w:t>
            </w:r>
            <w:r w:rsidR="00947EE2">
              <w:rPr>
                <w:sz w:val="27"/>
                <w:szCs w:val="27"/>
              </w:rPr>
              <w:t>еннадьевна</w:t>
            </w:r>
          </w:p>
        </w:tc>
        <w:tc>
          <w:tcPr>
            <w:tcW w:w="5115" w:type="dxa"/>
            <w:shd w:val="clear" w:color="auto" w:fill="auto"/>
          </w:tcPr>
          <w:p w:rsidR="001E1F69" w:rsidRPr="00175DA8" w:rsidRDefault="001B4021" w:rsidP="00025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</w:t>
            </w:r>
            <w:r w:rsidR="001E1F69" w:rsidRPr="00175DA8">
              <w:rPr>
                <w:sz w:val="27"/>
                <w:szCs w:val="27"/>
              </w:rPr>
              <w:t>редседатель Комитета по управлению имуществом</w:t>
            </w:r>
            <w:r w:rsidR="001E1F69">
              <w:rPr>
                <w:sz w:val="27"/>
                <w:szCs w:val="27"/>
              </w:rPr>
              <w:t xml:space="preserve"> </w:t>
            </w:r>
          </w:p>
          <w:p w:rsidR="001E1F69" w:rsidRPr="00175DA8" w:rsidRDefault="001E1F69" w:rsidP="00FA0967">
            <w:pPr>
              <w:rPr>
                <w:sz w:val="27"/>
                <w:szCs w:val="27"/>
              </w:rPr>
            </w:pP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Default="001E1F69" w:rsidP="00FA0967">
            <w:pPr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 xml:space="preserve">6. </w:t>
            </w:r>
          </w:p>
          <w:p w:rsidR="00C97849" w:rsidRDefault="00C97849" w:rsidP="00FA0967">
            <w:pPr>
              <w:rPr>
                <w:sz w:val="27"/>
                <w:szCs w:val="27"/>
              </w:rPr>
            </w:pPr>
          </w:p>
          <w:p w:rsidR="00C97849" w:rsidRDefault="00C97849" w:rsidP="00FA0967">
            <w:pPr>
              <w:rPr>
                <w:sz w:val="27"/>
                <w:szCs w:val="27"/>
              </w:rPr>
            </w:pPr>
          </w:p>
          <w:p w:rsidR="0067081E" w:rsidRDefault="0067081E" w:rsidP="00FA0967">
            <w:pPr>
              <w:rPr>
                <w:sz w:val="27"/>
                <w:szCs w:val="27"/>
              </w:rPr>
            </w:pPr>
          </w:p>
          <w:p w:rsidR="00C97849" w:rsidRPr="00175DA8" w:rsidRDefault="00C9784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</w:p>
        </w:tc>
        <w:tc>
          <w:tcPr>
            <w:tcW w:w="3600" w:type="dxa"/>
            <w:shd w:val="clear" w:color="auto" w:fill="auto"/>
          </w:tcPr>
          <w:p w:rsidR="001E1F69" w:rsidRPr="00175DA8" w:rsidRDefault="000E6AE6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АХТИНА</w:t>
            </w:r>
          </w:p>
          <w:p w:rsidR="001E1F69" w:rsidRDefault="00947EE2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катерина </w:t>
            </w:r>
            <w:proofErr w:type="spellStart"/>
            <w:r>
              <w:rPr>
                <w:sz w:val="27"/>
                <w:szCs w:val="27"/>
              </w:rPr>
              <w:t>Ринатовна</w:t>
            </w:r>
            <w:proofErr w:type="spellEnd"/>
          </w:p>
          <w:p w:rsidR="00C97849" w:rsidRDefault="00C97849" w:rsidP="00FA0967">
            <w:pPr>
              <w:rPr>
                <w:sz w:val="27"/>
                <w:szCs w:val="27"/>
              </w:rPr>
            </w:pPr>
          </w:p>
          <w:p w:rsidR="0067081E" w:rsidRDefault="0067081E" w:rsidP="00FA0967">
            <w:pPr>
              <w:rPr>
                <w:b/>
                <w:sz w:val="27"/>
                <w:szCs w:val="27"/>
              </w:rPr>
            </w:pPr>
          </w:p>
          <w:p w:rsidR="00C97849" w:rsidRPr="00994BAF" w:rsidRDefault="00C97849" w:rsidP="00FA0967">
            <w:pPr>
              <w:rPr>
                <w:b/>
                <w:sz w:val="27"/>
                <w:szCs w:val="27"/>
              </w:rPr>
            </w:pPr>
            <w:r w:rsidRPr="00994BAF">
              <w:rPr>
                <w:b/>
                <w:sz w:val="27"/>
                <w:szCs w:val="27"/>
              </w:rPr>
              <w:t>МАТВЕЕВА</w:t>
            </w:r>
          </w:p>
          <w:p w:rsidR="00C97849" w:rsidRDefault="00C9784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Ан</w:t>
            </w:r>
            <w:r w:rsidR="00994BAF">
              <w:rPr>
                <w:sz w:val="27"/>
                <w:szCs w:val="27"/>
              </w:rPr>
              <w:t>дреевна</w:t>
            </w:r>
          </w:p>
          <w:p w:rsidR="00994BAF" w:rsidRPr="00175DA8" w:rsidRDefault="00994BAF" w:rsidP="00FA0967">
            <w:pPr>
              <w:rPr>
                <w:sz w:val="27"/>
                <w:szCs w:val="27"/>
              </w:rPr>
            </w:pPr>
          </w:p>
        </w:tc>
        <w:tc>
          <w:tcPr>
            <w:tcW w:w="5115" w:type="dxa"/>
            <w:shd w:val="clear" w:color="auto" w:fill="auto"/>
          </w:tcPr>
          <w:p w:rsidR="001E1F69" w:rsidRPr="00175DA8" w:rsidRDefault="001E1F69" w:rsidP="000250CE">
            <w:pPr>
              <w:jc w:val="both"/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 xml:space="preserve">- </w:t>
            </w:r>
            <w:r w:rsidR="001B4021">
              <w:rPr>
                <w:sz w:val="27"/>
                <w:szCs w:val="27"/>
              </w:rPr>
              <w:t>з</w:t>
            </w:r>
            <w:r w:rsidR="003154A5">
              <w:rPr>
                <w:sz w:val="27"/>
                <w:szCs w:val="27"/>
              </w:rPr>
              <w:t>аведующая</w:t>
            </w:r>
            <w:r w:rsidR="003154A5" w:rsidRPr="003154A5">
              <w:rPr>
                <w:sz w:val="27"/>
                <w:szCs w:val="27"/>
              </w:rPr>
              <w:t xml:space="preserve"> отделом архитектуры и градостроительства</w:t>
            </w:r>
            <w:r w:rsidR="003154A5">
              <w:rPr>
                <w:sz w:val="27"/>
                <w:szCs w:val="27"/>
              </w:rPr>
              <w:t xml:space="preserve"> администрации </w:t>
            </w:r>
            <w:r w:rsidR="0067081E">
              <w:rPr>
                <w:sz w:val="27"/>
                <w:szCs w:val="27"/>
              </w:rPr>
              <w:t>городского округа</w:t>
            </w:r>
          </w:p>
          <w:p w:rsidR="001E1F69" w:rsidRDefault="001E1F69" w:rsidP="00FA0967">
            <w:pPr>
              <w:rPr>
                <w:sz w:val="27"/>
                <w:szCs w:val="27"/>
              </w:rPr>
            </w:pPr>
          </w:p>
          <w:p w:rsidR="00994BAF" w:rsidRPr="00175DA8" w:rsidRDefault="00994BAF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B4021">
              <w:rPr>
                <w:sz w:val="27"/>
                <w:szCs w:val="27"/>
              </w:rPr>
              <w:t>р</w:t>
            </w:r>
            <w:r w:rsidRPr="00994BAF">
              <w:rPr>
                <w:sz w:val="27"/>
                <w:szCs w:val="27"/>
              </w:rPr>
              <w:t>уководитель аппарата администрации</w:t>
            </w:r>
            <w:r w:rsidR="0067081E">
              <w:rPr>
                <w:sz w:val="27"/>
                <w:szCs w:val="27"/>
              </w:rPr>
              <w:t xml:space="preserve"> городского округа</w:t>
            </w: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Pr="00175DA8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1E1F69" w:rsidRPr="00175DA8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1E1F69" w:rsidRPr="00175DA8" w:rsidRDefault="00CA5BB0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ОЛОТАРЕВ</w:t>
            </w:r>
          </w:p>
          <w:p w:rsidR="001E1F69" w:rsidRDefault="00CA5BB0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 Евгеньевич</w:t>
            </w:r>
          </w:p>
          <w:p w:rsidR="002734B9" w:rsidRPr="00175DA8" w:rsidRDefault="002734B9" w:rsidP="00FA0967">
            <w:pPr>
              <w:rPr>
                <w:sz w:val="27"/>
                <w:szCs w:val="27"/>
              </w:rPr>
            </w:pPr>
          </w:p>
        </w:tc>
        <w:tc>
          <w:tcPr>
            <w:tcW w:w="5115" w:type="dxa"/>
            <w:shd w:val="clear" w:color="auto" w:fill="auto"/>
          </w:tcPr>
          <w:p w:rsidR="001E1F69" w:rsidRPr="00175DA8" w:rsidRDefault="001B4021" w:rsidP="002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</w:t>
            </w:r>
            <w:r w:rsidR="001E1F69">
              <w:rPr>
                <w:sz w:val="27"/>
                <w:szCs w:val="27"/>
              </w:rPr>
              <w:t>ачальник</w:t>
            </w:r>
            <w:r w:rsidR="001E1F69" w:rsidRPr="00175DA8">
              <w:rPr>
                <w:sz w:val="27"/>
                <w:szCs w:val="27"/>
              </w:rPr>
              <w:t xml:space="preserve"> </w:t>
            </w:r>
            <w:r w:rsidR="00CA5BB0">
              <w:rPr>
                <w:sz w:val="27"/>
                <w:szCs w:val="27"/>
              </w:rPr>
              <w:t>Управления образования</w:t>
            </w:r>
            <w:r w:rsidR="002734B9">
              <w:rPr>
                <w:sz w:val="27"/>
                <w:szCs w:val="27"/>
              </w:rPr>
              <w:t xml:space="preserve"> </w:t>
            </w: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1E1F69" w:rsidRPr="00175DA8">
              <w:rPr>
                <w:sz w:val="27"/>
                <w:szCs w:val="27"/>
              </w:rPr>
              <w:t xml:space="preserve">. </w:t>
            </w:r>
          </w:p>
          <w:p w:rsidR="004B540A" w:rsidRDefault="004B540A" w:rsidP="00FA0967">
            <w:pPr>
              <w:rPr>
                <w:sz w:val="27"/>
                <w:szCs w:val="27"/>
              </w:rPr>
            </w:pPr>
          </w:p>
          <w:p w:rsidR="004B540A" w:rsidRDefault="004B540A" w:rsidP="00FA0967">
            <w:pPr>
              <w:rPr>
                <w:sz w:val="27"/>
                <w:szCs w:val="27"/>
              </w:rPr>
            </w:pPr>
          </w:p>
          <w:p w:rsidR="00C71C1C" w:rsidRDefault="00C71C1C" w:rsidP="00FA0967">
            <w:pPr>
              <w:rPr>
                <w:sz w:val="27"/>
                <w:szCs w:val="27"/>
              </w:rPr>
            </w:pPr>
          </w:p>
          <w:p w:rsidR="004B540A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</w:t>
            </w:r>
            <w:r w:rsidR="004B540A">
              <w:rPr>
                <w:sz w:val="27"/>
                <w:szCs w:val="27"/>
              </w:rPr>
              <w:t>.</w:t>
            </w:r>
          </w:p>
          <w:p w:rsidR="00505054" w:rsidRDefault="00505054" w:rsidP="00FA0967">
            <w:pPr>
              <w:rPr>
                <w:sz w:val="27"/>
                <w:szCs w:val="27"/>
              </w:rPr>
            </w:pPr>
          </w:p>
          <w:p w:rsidR="00505054" w:rsidRDefault="00505054" w:rsidP="00FA0967">
            <w:pPr>
              <w:rPr>
                <w:sz w:val="27"/>
                <w:szCs w:val="27"/>
              </w:rPr>
            </w:pPr>
          </w:p>
          <w:p w:rsidR="00505054" w:rsidRDefault="00505054" w:rsidP="00FA0967">
            <w:pPr>
              <w:rPr>
                <w:sz w:val="27"/>
                <w:szCs w:val="27"/>
              </w:rPr>
            </w:pPr>
          </w:p>
          <w:p w:rsidR="0067081E" w:rsidRDefault="0067081E" w:rsidP="00FA0967">
            <w:pPr>
              <w:rPr>
                <w:sz w:val="27"/>
                <w:szCs w:val="27"/>
              </w:rPr>
            </w:pPr>
          </w:p>
          <w:p w:rsidR="00505054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505054">
              <w:rPr>
                <w:sz w:val="27"/>
                <w:szCs w:val="27"/>
              </w:rPr>
              <w:t>.</w:t>
            </w: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1B57E9" w:rsidRDefault="001B57E9" w:rsidP="00FA0967">
            <w:pPr>
              <w:rPr>
                <w:sz w:val="27"/>
                <w:szCs w:val="27"/>
              </w:rPr>
            </w:pPr>
          </w:p>
          <w:p w:rsidR="00CB687B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CB687B">
              <w:rPr>
                <w:sz w:val="27"/>
                <w:szCs w:val="27"/>
              </w:rPr>
              <w:t>.</w:t>
            </w: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80107C">
              <w:rPr>
                <w:sz w:val="27"/>
                <w:szCs w:val="27"/>
              </w:rPr>
              <w:t>.</w:t>
            </w:r>
          </w:p>
          <w:p w:rsidR="00B1418B" w:rsidRDefault="00B1418B" w:rsidP="00FA0967">
            <w:pPr>
              <w:rPr>
                <w:sz w:val="27"/>
                <w:szCs w:val="27"/>
              </w:rPr>
            </w:pPr>
          </w:p>
          <w:p w:rsidR="003674F9" w:rsidRDefault="003674F9" w:rsidP="00FA0967">
            <w:pPr>
              <w:rPr>
                <w:sz w:val="27"/>
                <w:szCs w:val="27"/>
              </w:rPr>
            </w:pPr>
          </w:p>
          <w:p w:rsidR="003674F9" w:rsidRDefault="003674F9" w:rsidP="00FA0967">
            <w:pPr>
              <w:rPr>
                <w:sz w:val="27"/>
                <w:szCs w:val="27"/>
              </w:rPr>
            </w:pPr>
          </w:p>
          <w:p w:rsidR="003674F9" w:rsidRPr="00175DA8" w:rsidRDefault="003674F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3600" w:type="dxa"/>
            <w:shd w:val="clear" w:color="auto" w:fill="auto"/>
          </w:tcPr>
          <w:p w:rsidR="001E1F69" w:rsidRPr="00175DA8" w:rsidRDefault="002734B9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САВИЦКАЯ</w:t>
            </w:r>
          </w:p>
          <w:p w:rsidR="001E1F69" w:rsidRDefault="002734B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</w:t>
            </w:r>
            <w:r w:rsidR="001E1F69">
              <w:rPr>
                <w:sz w:val="27"/>
                <w:szCs w:val="27"/>
              </w:rPr>
              <w:t xml:space="preserve"> Викторов</w:t>
            </w:r>
            <w:r>
              <w:rPr>
                <w:sz w:val="27"/>
                <w:szCs w:val="27"/>
              </w:rPr>
              <w:t>на</w:t>
            </w:r>
          </w:p>
          <w:p w:rsidR="004B540A" w:rsidRDefault="004B540A" w:rsidP="00FA0967">
            <w:pPr>
              <w:rPr>
                <w:sz w:val="27"/>
                <w:szCs w:val="27"/>
              </w:rPr>
            </w:pPr>
          </w:p>
          <w:p w:rsidR="00C71C1C" w:rsidRDefault="00C71C1C" w:rsidP="00FA0967">
            <w:pPr>
              <w:rPr>
                <w:b/>
                <w:sz w:val="27"/>
                <w:szCs w:val="27"/>
              </w:rPr>
            </w:pPr>
          </w:p>
          <w:p w:rsidR="004B540A" w:rsidRDefault="00B71F13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НОВО</w:t>
            </w:r>
            <w:r w:rsidR="00480294" w:rsidRPr="00480294">
              <w:rPr>
                <w:b/>
                <w:sz w:val="27"/>
                <w:szCs w:val="27"/>
              </w:rPr>
              <w:t>САДОВА</w:t>
            </w:r>
          </w:p>
          <w:p w:rsidR="00480294" w:rsidRDefault="00480294" w:rsidP="00FA0967">
            <w:pPr>
              <w:rPr>
                <w:sz w:val="27"/>
                <w:szCs w:val="27"/>
              </w:rPr>
            </w:pPr>
            <w:r w:rsidRPr="00480294">
              <w:rPr>
                <w:sz w:val="27"/>
                <w:szCs w:val="27"/>
              </w:rPr>
              <w:t>Марина Петровна</w:t>
            </w:r>
          </w:p>
          <w:p w:rsidR="00505054" w:rsidRDefault="00505054" w:rsidP="00FA0967">
            <w:pPr>
              <w:rPr>
                <w:sz w:val="27"/>
                <w:szCs w:val="27"/>
              </w:rPr>
            </w:pPr>
          </w:p>
          <w:p w:rsidR="0067081E" w:rsidRDefault="0067081E" w:rsidP="00FA0967">
            <w:pPr>
              <w:rPr>
                <w:sz w:val="27"/>
                <w:szCs w:val="27"/>
              </w:rPr>
            </w:pPr>
          </w:p>
          <w:p w:rsidR="0067081E" w:rsidRDefault="0067081E" w:rsidP="00FA0967">
            <w:pPr>
              <w:rPr>
                <w:b/>
                <w:sz w:val="27"/>
                <w:szCs w:val="27"/>
              </w:rPr>
            </w:pPr>
          </w:p>
          <w:p w:rsidR="00505054" w:rsidRPr="00D55669" w:rsidRDefault="00D55669" w:rsidP="00FA0967">
            <w:pPr>
              <w:rPr>
                <w:b/>
                <w:sz w:val="27"/>
                <w:szCs w:val="27"/>
              </w:rPr>
            </w:pPr>
            <w:r w:rsidRPr="00D55669">
              <w:rPr>
                <w:b/>
                <w:sz w:val="27"/>
                <w:szCs w:val="27"/>
              </w:rPr>
              <w:t>БАЛАКИН</w:t>
            </w:r>
          </w:p>
          <w:p w:rsidR="00D55669" w:rsidRDefault="00D5566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 Викторович</w:t>
            </w: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CB687B" w:rsidRDefault="00CB687B" w:rsidP="00FA0967">
            <w:pPr>
              <w:rPr>
                <w:sz w:val="27"/>
                <w:szCs w:val="27"/>
              </w:rPr>
            </w:pPr>
          </w:p>
          <w:p w:rsidR="001B57E9" w:rsidRDefault="001B57E9" w:rsidP="00FA0967">
            <w:pPr>
              <w:rPr>
                <w:b/>
                <w:sz w:val="27"/>
                <w:szCs w:val="27"/>
              </w:rPr>
            </w:pPr>
          </w:p>
          <w:p w:rsidR="00CB687B" w:rsidRPr="00810C9E" w:rsidRDefault="00810C9E" w:rsidP="00FA0967">
            <w:pPr>
              <w:rPr>
                <w:b/>
                <w:sz w:val="27"/>
                <w:szCs w:val="27"/>
              </w:rPr>
            </w:pPr>
            <w:r w:rsidRPr="00810C9E">
              <w:rPr>
                <w:b/>
                <w:sz w:val="27"/>
                <w:szCs w:val="27"/>
              </w:rPr>
              <w:t>ГОЛОВАНЕВА</w:t>
            </w:r>
          </w:p>
          <w:p w:rsidR="00810C9E" w:rsidRDefault="00810C9E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Николаевна</w:t>
            </w: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Default="0080107C" w:rsidP="00FA0967">
            <w:pPr>
              <w:rPr>
                <w:sz w:val="27"/>
                <w:szCs w:val="27"/>
              </w:rPr>
            </w:pPr>
          </w:p>
          <w:p w:rsidR="0080107C" w:rsidRPr="00B1418B" w:rsidRDefault="001B57E9" w:rsidP="00FA096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ХОРЕНЖЕНКО</w:t>
            </w:r>
          </w:p>
          <w:p w:rsidR="0080107C" w:rsidRDefault="001B57E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на Петровна</w:t>
            </w:r>
          </w:p>
          <w:p w:rsidR="003674F9" w:rsidRDefault="003674F9" w:rsidP="00FA0967">
            <w:pPr>
              <w:rPr>
                <w:sz w:val="27"/>
                <w:szCs w:val="27"/>
              </w:rPr>
            </w:pPr>
          </w:p>
          <w:p w:rsidR="003674F9" w:rsidRDefault="003674F9" w:rsidP="00FA0967">
            <w:pPr>
              <w:rPr>
                <w:sz w:val="27"/>
                <w:szCs w:val="27"/>
              </w:rPr>
            </w:pPr>
          </w:p>
          <w:p w:rsidR="003674F9" w:rsidRPr="003674F9" w:rsidRDefault="003674F9" w:rsidP="00FA0967">
            <w:pPr>
              <w:rPr>
                <w:b/>
                <w:sz w:val="27"/>
                <w:szCs w:val="27"/>
              </w:rPr>
            </w:pPr>
            <w:r w:rsidRPr="003674F9">
              <w:rPr>
                <w:b/>
                <w:sz w:val="27"/>
                <w:szCs w:val="27"/>
              </w:rPr>
              <w:t>ПИСКУНОВА</w:t>
            </w:r>
          </w:p>
          <w:p w:rsidR="003674F9" w:rsidRPr="00480294" w:rsidRDefault="003674F9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риса Васильевна</w:t>
            </w:r>
          </w:p>
        </w:tc>
        <w:tc>
          <w:tcPr>
            <w:tcW w:w="5115" w:type="dxa"/>
            <w:shd w:val="clear" w:color="auto" w:fill="auto"/>
          </w:tcPr>
          <w:p w:rsidR="001E1F69" w:rsidRDefault="001E1F69" w:rsidP="002734B9">
            <w:pPr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lastRenderedPageBreak/>
              <w:t xml:space="preserve">- </w:t>
            </w:r>
            <w:r w:rsidR="001B4021">
              <w:rPr>
                <w:sz w:val="27"/>
                <w:szCs w:val="27"/>
              </w:rPr>
              <w:t>н</w:t>
            </w:r>
            <w:r w:rsidR="004B540A">
              <w:rPr>
                <w:sz w:val="27"/>
                <w:szCs w:val="27"/>
              </w:rPr>
              <w:t>ачальник Управления культуры</w:t>
            </w:r>
          </w:p>
          <w:p w:rsidR="000250CE" w:rsidRDefault="000250CE" w:rsidP="002734B9">
            <w:pPr>
              <w:rPr>
                <w:sz w:val="27"/>
                <w:szCs w:val="27"/>
              </w:rPr>
            </w:pPr>
          </w:p>
          <w:p w:rsidR="000250CE" w:rsidRDefault="000250CE" w:rsidP="002734B9">
            <w:pPr>
              <w:rPr>
                <w:sz w:val="27"/>
                <w:szCs w:val="27"/>
              </w:rPr>
            </w:pPr>
          </w:p>
          <w:p w:rsidR="000250CE" w:rsidRDefault="001B4021" w:rsidP="00025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 д</w:t>
            </w:r>
            <w:r w:rsidR="000250CE" w:rsidRPr="000250CE">
              <w:rPr>
                <w:sz w:val="27"/>
                <w:szCs w:val="27"/>
              </w:rPr>
              <w:t>иректор Г</w:t>
            </w:r>
            <w:r w:rsidR="00A72B8A">
              <w:rPr>
                <w:sz w:val="27"/>
                <w:szCs w:val="27"/>
              </w:rPr>
              <w:t>К</w:t>
            </w:r>
            <w:r w:rsidR="000250CE" w:rsidRPr="000250CE">
              <w:rPr>
                <w:sz w:val="27"/>
                <w:szCs w:val="27"/>
              </w:rPr>
              <w:t xml:space="preserve">У </w:t>
            </w:r>
            <w:r w:rsidR="00A72B8A">
              <w:rPr>
                <w:sz w:val="27"/>
                <w:szCs w:val="27"/>
              </w:rPr>
              <w:t xml:space="preserve">службы </w:t>
            </w:r>
            <w:r w:rsidR="000250CE" w:rsidRPr="000250CE">
              <w:rPr>
                <w:sz w:val="27"/>
                <w:szCs w:val="27"/>
              </w:rPr>
              <w:t>занятости населения Свердловской области «Верхнесалдинский центр занятости» (по согласованию)</w:t>
            </w:r>
          </w:p>
          <w:p w:rsidR="0067081E" w:rsidRDefault="0067081E" w:rsidP="000250CE">
            <w:pPr>
              <w:jc w:val="both"/>
              <w:rPr>
                <w:sz w:val="27"/>
                <w:szCs w:val="27"/>
              </w:rPr>
            </w:pPr>
          </w:p>
          <w:p w:rsidR="00D55669" w:rsidRDefault="001B4021" w:rsidP="00025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</w:t>
            </w:r>
            <w:r w:rsidR="00D55669">
              <w:rPr>
                <w:sz w:val="27"/>
                <w:szCs w:val="27"/>
              </w:rPr>
              <w:t xml:space="preserve">ачальник </w:t>
            </w:r>
            <w:r w:rsidR="00EC6F6D">
              <w:rPr>
                <w:sz w:val="27"/>
                <w:szCs w:val="27"/>
              </w:rPr>
              <w:t>территориального отраслевого исполнительного органа государственной власти Свердловской области «Управление социальной политики</w:t>
            </w:r>
            <w:r w:rsidR="00CB687B">
              <w:rPr>
                <w:sz w:val="27"/>
                <w:szCs w:val="27"/>
              </w:rPr>
              <w:t xml:space="preserve"> Министерства социальной политики по Верхнесалдинскому району»</w:t>
            </w:r>
            <w:r w:rsidR="0067081E">
              <w:rPr>
                <w:sz w:val="27"/>
                <w:szCs w:val="27"/>
              </w:rPr>
              <w:t xml:space="preserve"> (по согласованию)</w:t>
            </w:r>
          </w:p>
          <w:p w:rsidR="00810C9E" w:rsidRDefault="00810C9E" w:rsidP="000250CE">
            <w:pPr>
              <w:jc w:val="both"/>
              <w:rPr>
                <w:sz w:val="27"/>
                <w:szCs w:val="27"/>
              </w:rPr>
            </w:pPr>
          </w:p>
          <w:p w:rsidR="00810C9E" w:rsidRDefault="00B1418B" w:rsidP="00025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 w:rsidR="001B4021">
              <w:rPr>
                <w:sz w:val="27"/>
                <w:szCs w:val="27"/>
              </w:rPr>
              <w:t>и</w:t>
            </w:r>
            <w:r w:rsidR="00810C9E">
              <w:rPr>
                <w:sz w:val="27"/>
                <w:szCs w:val="27"/>
              </w:rPr>
              <w:t>.о</w:t>
            </w:r>
            <w:proofErr w:type="spellEnd"/>
            <w:r w:rsidR="00810C9E">
              <w:rPr>
                <w:sz w:val="27"/>
                <w:szCs w:val="27"/>
              </w:rPr>
              <w:t xml:space="preserve">. главного врача ГБУ здравоохранения Свердловской области «Верхнесалдинская центральная городская </w:t>
            </w:r>
            <w:r w:rsidR="0080107C">
              <w:rPr>
                <w:sz w:val="27"/>
                <w:szCs w:val="27"/>
              </w:rPr>
              <w:t>больница»</w:t>
            </w:r>
            <w:r w:rsidR="00C44310">
              <w:rPr>
                <w:sz w:val="27"/>
                <w:szCs w:val="27"/>
              </w:rPr>
              <w:t xml:space="preserve"> (по согласованию)</w:t>
            </w:r>
          </w:p>
          <w:p w:rsidR="00B1418B" w:rsidRDefault="00B1418B" w:rsidP="000250CE">
            <w:pPr>
              <w:jc w:val="both"/>
              <w:rPr>
                <w:sz w:val="27"/>
                <w:szCs w:val="27"/>
              </w:rPr>
            </w:pPr>
          </w:p>
          <w:p w:rsidR="00B1418B" w:rsidRDefault="00B1418B" w:rsidP="00025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1B4021">
              <w:rPr>
                <w:sz w:val="27"/>
                <w:szCs w:val="27"/>
              </w:rPr>
              <w:t xml:space="preserve"> н</w:t>
            </w:r>
            <w:r>
              <w:rPr>
                <w:sz w:val="27"/>
                <w:szCs w:val="27"/>
              </w:rPr>
              <w:t xml:space="preserve">ачальник </w:t>
            </w:r>
            <w:r w:rsidR="0087610E">
              <w:rPr>
                <w:sz w:val="27"/>
                <w:szCs w:val="27"/>
              </w:rPr>
              <w:t xml:space="preserve">ГУ- Управление пенсионного фонда РФ в городе Верхней Салде Свердловской области </w:t>
            </w:r>
            <w:r w:rsidR="00C44310">
              <w:rPr>
                <w:sz w:val="27"/>
                <w:szCs w:val="27"/>
              </w:rPr>
              <w:t>(по согласованию)</w:t>
            </w:r>
          </w:p>
          <w:p w:rsidR="00B1418B" w:rsidRDefault="00B1418B" w:rsidP="000250CE">
            <w:pPr>
              <w:jc w:val="both"/>
              <w:rPr>
                <w:sz w:val="27"/>
                <w:szCs w:val="27"/>
              </w:rPr>
            </w:pPr>
          </w:p>
          <w:p w:rsidR="003674F9" w:rsidRDefault="001B4021" w:rsidP="00025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B1464F">
              <w:rPr>
                <w:sz w:val="27"/>
                <w:szCs w:val="27"/>
              </w:rPr>
              <w:t>редседатель территориальной комиссии Верхнесалдинского района по делам несовершеннолетних и защите их прав (по согласованию)</w:t>
            </w:r>
          </w:p>
          <w:p w:rsidR="00200DC0" w:rsidRPr="00175DA8" w:rsidRDefault="00200DC0" w:rsidP="000250CE">
            <w:pPr>
              <w:jc w:val="both"/>
              <w:rPr>
                <w:sz w:val="27"/>
                <w:szCs w:val="27"/>
              </w:rPr>
            </w:pPr>
          </w:p>
        </w:tc>
      </w:tr>
      <w:tr w:rsidR="00CA5BB0" w:rsidRPr="00175DA8" w:rsidTr="00483C20">
        <w:tc>
          <w:tcPr>
            <w:tcW w:w="781" w:type="dxa"/>
            <w:shd w:val="clear" w:color="auto" w:fill="auto"/>
          </w:tcPr>
          <w:p w:rsidR="001E1F69" w:rsidRDefault="00200DC0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</w:t>
            </w:r>
            <w:r w:rsidR="001E1F69" w:rsidRPr="00175DA8">
              <w:rPr>
                <w:sz w:val="27"/>
                <w:szCs w:val="27"/>
              </w:rPr>
              <w:t>.</w:t>
            </w:r>
          </w:p>
          <w:p w:rsidR="001A3171" w:rsidRDefault="001A3171" w:rsidP="00FA0967">
            <w:pPr>
              <w:rPr>
                <w:sz w:val="27"/>
                <w:szCs w:val="27"/>
              </w:rPr>
            </w:pPr>
          </w:p>
          <w:p w:rsidR="001A3171" w:rsidRDefault="001A3171" w:rsidP="00FA0967">
            <w:pPr>
              <w:rPr>
                <w:sz w:val="27"/>
                <w:szCs w:val="27"/>
              </w:rPr>
            </w:pPr>
          </w:p>
          <w:p w:rsidR="00200DC0" w:rsidRDefault="00200DC0" w:rsidP="00FA0967">
            <w:pPr>
              <w:rPr>
                <w:sz w:val="27"/>
                <w:szCs w:val="27"/>
              </w:rPr>
            </w:pPr>
          </w:p>
          <w:p w:rsidR="001A3171" w:rsidRPr="00175DA8" w:rsidRDefault="00200DC0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1A3171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1E1F69" w:rsidRPr="00175DA8" w:rsidRDefault="001E1F69" w:rsidP="00FA0967">
            <w:pPr>
              <w:rPr>
                <w:b/>
                <w:sz w:val="27"/>
                <w:szCs w:val="27"/>
              </w:rPr>
            </w:pPr>
            <w:r w:rsidRPr="00175DA8">
              <w:rPr>
                <w:b/>
                <w:sz w:val="27"/>
                <w:szCs w:val="27"/>
              </w:rPr>
              <w:t>СЕРГЕЕВА</w:t>
            </w:r>
          </w:p>
          <w:p w:rsidR="001E1F69" w:rsidRDefault="001E1F69" w:rsidP="00FA0967">
            <w:pPr>
              <w:rPr>
                <w:sz w:val="27"/>
                <w:szCs w:val="27"/>
              </w:rPr>
            </w:pPr>
            <w:r w:rsidRPr="00175DA8">
              <w:rPr>
                <w:sz w:val="27"/>
                <w:szCs w:val="27"/>
              </w:rPr>
              <w:t>Ирина Валентиновна</w:t>
            </w:r>
          </w:p>
          <w:p w:rsidR="001A3171" w:rsidRDefault="001A3171" w:rsidP="00FA0967">
            <w:pPr>
              <w:rPr>
                <w:b/>
                <w:sz w:val="27"/>
                <w:szCs w:val="27"/>
              </w:rPr>
            </w:pPr>
          </w:p>
          <w:p w:rsidR="00200DC0" w:rsidRDefault="00200DC0" w:rsidP="00FA0967">
            <w:pPr>
              <w:rPr>
                <w:b/>
                <w:sz w:val="27"/>
                <w:szCs w:val="27"/>
              </w:rPr>
            </w:pPr>
          </w:p>
          <w:p w:rsidR="001A3171" w:rsidRPr="001A3171" w:rsidRDefault="001A3171" w:rsidP="00FA0967">
            <w:pPr>
              <w:rPr>
                <w:b/>
                <w:sz w:val="27"/>
                <w:szCs w:val="27"/>
              </w:rPr>
            </w:pPr>
            <w:r w:rsidRPr="001A3171">
              <w:rPr>
                <w:b/>
                <w:sz w:val="27"/>
                <w:szCs w:val="27"/>
              </w:rPr>
              <w:t>КРОПОТОВА</w:t>
            </w:r>
          </w:p>
          <w:p w:rsidR="001A3171" w:rsidRPr="00175DA8" w:rsidRDefault="001A3171" w:rsidP="00FA09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5115" w:type="dxa"/>
            <w:shd w:val="clear" w:color="auto" w:fill="auto"/>
          </w:tcPr>
          <w:p w:rsidR="001A3171" w:rsidRDefault="001B4021" w:rsidP="001A31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</w:t>
            </w:r>
            <w:r w:rsidR="001E1F69" w:rsidRPr="00175DA8">
              <w:rPr>
                <w:sz w:val="27"/>
                <w:szCs w:val="27"/>
              </w:rPr>
              <w:t xml:space="preserve">лавный специалист отдела по экономике администрации </w:t>
            </w:r>
            <w:r w:rsidR="00513396">
              <w:rPr>
                <w:sz w:val="27"/>
                <w:szCs w:val="27"/>
              </w:rPr>
              <w:t>городского округа</w:t>
            </w:r>
          </w:p>
          <w:p w:rsidR="00513396" w:rsidRDefault="00513396" w:rsidP="001A3171">
            <w:pPr>
              <w:jc w:val="both"/>
              <w:rPr>
                <w:sz w:val="27"/>
                <w:szCs w:val="27"/>
              </w:rPr>
            </w:pPr>
          </w:p>
          <w:p w:rsidR="00513396" w:rsidRPr="00175DA8" w:rsidRDefault="001B4021" w:rsidP="001A31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</w:t>
            </w:r>
            <w:r w:rsidR="00513396">
              <w:rPr>
                <w:sz w:val="27"/>
                <w:szCs w:val="27"/>
              </w:rPr>
              <w:t>едущий специалист отдела по экономике администрации городского округа</w:t>
            </w:r>
          </w:p>
        </w:tc>
      </w:tr>
    </w:tbl>
    <w:p w:rsidR="000B46A7" w:rsidRDefault="000B46A7" w:rsidP="000B46A7"/>
    <w:p w:rsidR="000B46A7" w:rsidRDefault="000B46A7" w:rsidP="000B46A7"/>
    <w:p w:rsidR="000B46A7" w:rsidRDefault="000B46A7" w:rsidP="000B46A7"/>
    <w:p w:rsidR="000B46A7" w:rsidRDefault="000B46A7" w:rsidP="000B46A7"/>
    <w:p w:rsidR="006614B7" w:rsidRDefault="006614B7" w:rsidP="006658DC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</w:p>
    <w:sectPr w:rsidR="006614B7" w:rsidSect="005268C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4A06E8"/>
    <w:multiLevelType w:val="hybridMultilevel"/>
    <w:tmpl w:val="180CD150"/>
    <w:lvl w:ilvl="0" w:tplc="627CC1F0">
      <w:start w:val="1"/>
      <w:numFmt w:val="decimal"/>
      <w:pStyle w:val="-20-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14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659B"/>
    <w:rsid w:val="00010D85"/>
    <w:rsid w:val="00011427"/>
    <w:rsid w:val="00012B86"/>
    <w:rsid w:val="00017990"/>
    <w:rsid w:val="00022567"/>
    <w:rsid w:val="000250CE"/>
    <w:rsid w:val="00027F6E"/>
    <w:rsid w:val="00034DD7"/>
    <w:rsid w:val="00047159"/>
    <w:rsid w:val="000532A5"/>
    <w:rsid w:val="000556B6"/>
    <w:rsid w:val="00055A13"/>
    <w:rsid w:val="000574D6"/>
    <w:rsid w:val="00061576"/>
    <w:rsid w:val="0006573B"/>
    <w:rsid w:val="0007106F"/>
    <w:rsid w:val="00071AF5"/>
    <w:rsid w:val="00073A75"/>
    <w:rsid w:val="000777A9"/>
    <w:rsid w:val="000779D8"/>
    <w:rsid w:val="0008467C"/>
    <w:rsid w:val="00084E33"/>
    <w:rsid w:val="000A0FE6"/>
    <w:rsid w:val="000A10F9"/>
    <w:rsid w:val="000A2F45"/>
    <w:rsid w:val="000B426B"/>
    <w:rsid w:val="000B46A7"/>
    <w:rsid w:val="000C0D56"/>
    <w:rsid w:val="000C4710"/>
    <w:rsid w:val="000C5730"/>
    <w:rsid w:val="000C5F49"/>
    <w:rsid w:val="000D1359"/>
    <w:rsid w:val="000D4382"/>
    <w:rsid w:val="000D461C"/>
    <w:rsid w:val="000D4C57"/>
    <w:rsid w:val="000E6AE6"/>
    <w:rsid w:val="000F7980"/>
    <w:rsid w:val="00100176"/>
    <w:rsid w:val="001011BF"/>
    <w:rsid w:val="001033E9"/>
    <w:rsid w:val="00103804"/>
    <w:rsid w:val="001056D8"/>
    <w:rsid w:val="00110763"/>
    <w:rsid w:val="00110DBA"/>
    <w:rsid w:val="00110DF8"/>
    <w:rsid w:val="00114BA7"/>
    <w:rsid w:val="00114BAA"/>
    <w:rsid w:val="00116260"/>
    <w:rsid w:val="001168D0"/>
    <w:rsid w:val="00117EA1"/>
    <w:rsid w:val="00121062"/>
    <w:rsid w:val="00122B8F"/>
    <w:rsid w:val="00123316"/>
    <w:rsid w:val="001247B3"/>
    <w:rsid w:val="00125340"/>
    <w:rsid w:val="00132AE8"/>
    <w:rsid w:val="00136D83"/>
    <w:rsid w:val="001403EA"/>
    <w:rsid w:val="001617D1"/>
    <w:rsid w:val="0016229F"/>
    <w:rsid w:val="001638DA"/>
    <w:rsid w:val="00165840"/>
    <w:rsid w:val="001701E5"/>
    <w:rsid w:val="001702C0"/>
    <w:rsid w:val="0017159B"/>
    <w:rsid w:val="00171ACF"/>
    <w:rsid w:val="0017240E"/>
    <w:rsid w:val="001729E2"/>
    <w:rsid w:val="00176E89"/>
    <w:rsid w:val="00182688"/>
    <w:rsid w:val="00184A91"/>
    <w:rsid w:val="00192020"/>
    <w:rsid w:val="00192426"/>
    <w:rsid w:val="00193069"/>
    <w:rsid w:val="00195B14"/>
    <w:rsid w:val="001A03E0"/>
    <w:rsid w:val="001A3171"/>
    <w:rsid w:val="001A3261"/>
    <w:rsid w:val="001A34BE"/>
    <w:rsid w:val="001A569E"/>
    <w:rsid w:val="001A5E27"/>
    <w:rsid w:val="001B2800"/>
    <w:rsid w:val="001B4021"/>
    <w:rsid w:val="001B57E9"/>
    <w:rsid w:val="001C0C3D"/>
    <w:rsid w:val="001C4008"/>
    <w:rsid w:val="001C58EE"/>
    <w:rsid w:val="001C7BFE"/>
    <w:rsid w:val="001D3DDB"/>
    <w:rsid w:val="001E1F69"/>
    <w:rsid w:val="001E2AD8"/>
    <w:rsid w:val="001E3762"/>
    <w:rsid w:val="001E38E1"/>
    <w:rsid w:val="001F1366"/>
    <w:rsid w:val="001F3A5C"/>
    <w:rsid w:val="001F4292"/>
    <w:rsid w:val="001F79D0"/>
    <w:rsid w:val="00200DC0"/>
    <w:rsid w:val="00207726"/>
    <w:rsid w:val="00212A6C"/>
    <w:rsid w:val="0021331C"/>
    <w:rsid w:val="002155DE"/>
    <w:rsid w:val="002166A6"/>
    <w:rsid w:val="00217B72"/>
    <w:rsid w:val="00221606"/>
    <w:rsid w:val="0022456E"/>
    <w:rsid w:val="002275C1"/>
    <w:rsid w:val="0023308F"/>
    <w:rsid w:val="002341DB"/>
    <w:rsid w:val="00236146"/>
    <w:rsid w:val="00250061"/>
    <w:rsid w:val="00250777"/>
    <w:rsid w:val="002526F0"/>
    <w:rsid w:val="00252ED2"/>
    <w:rsid w:val="0025421C"/>
    <w:rsid w:val="0025603A"/>
    <w:rsid w:val="002563CB"/>
    <w:rsid w:val="002652FB"/>
    <w:rsid w:val="00265514"/>
    <w:rsid w:val="00271418"/>
    <w:rsid w:val="00271BDD"/>
    <w:rsid w:val="002734B9"/>
    <w:rsid w:val="00277722"/>
    <w:rsid w:val="0028105B"/>
    <w:rsid w:val="00281282"/>
    <w:rsid w:val="0028222F"/>
    <w:rsid w:val="0028787C"/>
    <w:rsid w:val="00291F2F"/>
    <w:rsid w:val="0029387C"/>
    <w:rsid w:val="002A28E5"/>
    <w:rsid w:val="002A71A9"/>
    <w:rsid w:val="002B16F3"/>
    <w:rsid w:val="002B546C"/>
    <w:rsid w:val="002C104D"/>
    <w:rsid w:val="002C42A8"/>
    <w:rsid w:val="002C4ACD"/>
    <w:rsid w:val="002C76AE"/>
    <w:rsid w:val="002D38F4"/>
    <w:rsid w:val="002D4DC4"/>
    <w:rsid w:val="002E0ACB"/>
    <w:rsid w:val="002E2A67"/>
    <w:rsid w:val="002E2D5F"/>
    <w:rsid w:val="002E2F00"/>
    <w:rsid w:val="002E3F11"/>
    <w:rsid w:val="002E722B"/>
    <w:rsid w:val="002F21A8"/>
    <w:rsid w:val="002F2AE7"/>
    <w:rsid w:val="002F349F"/>
    <w:rsid w:val="002F6C1B"/>
    <w:rsid w:val="00300734"/>
    <w:rsid w:val="00302122"/>
    <w:rsid w:val="00302528"/>
    <w:rsid w:val="00302FF3"/>
    <w:rsid w:val="003037CA"/>
    <w:rsid w:val="00304632"/>
    <w:rsid w:val="00312B39"/>
    <w:rsid w:val="003154A5"/>
    <w:rsid w:val="00316927"/>
    <w:rsid w:val="00321161"/>
    <w:rsid w:val="003228F1"/>
    <w:rsid w:val="0033498C"/>
    <w:rsid w:val="003360EA"/>
    <w:rsid w:val="0033771E"/>
    <w:rsid w:val="0034168C"/>
    <w:rsid w:val="003437F4"/>
    <w:rsid w:val="00353024"/>
    <w:rsid w:val="00361421"/>
    <w:rsid w:val="00365E6E"/>
    <w:rsid w:val="003674F9"/>
    <w:rsid w:val="00372ADA"/>
    <w:rsid w:val="00375C98"/>
    <w:rsid w:val="00375F9C"/>
    <w:rsid w:val="003807C6"/>
    <w:rsid w:val="00386880"/>
    <w:rsid w:val="00387985"/>
    <w:rsid w:val="0039050A"/>
    <w:rsid w:val="0039132C"/>
    <w:rsid w:val="00393A4D"/>
    <w:rsid w:val="00396A3E"/>
    <w:rsid w:val="00396BFA"/>
    <w:rsid w:val="003A048D"/>
    <w:rsid w:val="003A07AC"/>
    <w:rsid w:val="003A5205"/>
    <w:rsid w:val="003A5DF2"/>
    <w:rsid w:val="003B0EEB"/>
    <w:rsid w:val="003D19EC"/>
    <w:rsid w:val="003D3C28"/>
    <w:rsid w:val="003D446D"/>
    <w:rsid w:val="003D5229"/>
    <w:rsid w:val="003D6E6C"/>
    <w:rsid w:val="003D7C79"/>
    <w:rsid w:val="003E30B7"/>
    <w:rsid w:val="003F6C72"/>
    <w:rsid w:val="0040255E"/>
    <w:rsid w:val="004031E5"/>
    <w:rsid w:val="00403B37"/>
    <w:rsid w:val="0040408B"/>
    <w:rsid w:val="00407781"/>
    <w:rsid w:val="0041026E"/>
    <w:rsid w:val="004115CF"/>
    <w:rsid w:val="004119B4"/>
    <w:rsid w:val="00420648"/>
    <w:rsid w:val="00424565"/>
    <w:rsid w:val="00425945"/>
    <w:rsid w:val="00430F94"/>
    <w:rsid w:val="00433031"/>
    <w:rsid w:val="00437B29"/>
    <w:rsid w:val="00442357"/>
    <w:rsid w:val="0044562B"/>
    <w:rsid w:val="004476C3"/>
    <w:rsid w:val="00450565"/>
    <w:rsid w:val="00450E76"/>
    <w:rsid w:val="004532F7"/>
    <w:rsid w:val="00455E9F"/>
    <w:rsid w:val="00462568"/>
    <w:rsid w:val="00464DF0"/>
    <w:rsid w:val="00470041"/>
    <w:rsid w:val="00476DA8"/>
    <w:rsid w:val="00480294"/>
    <w:rsid w:val="00483C20"/>
    <w:rsid w:val="00483FFA"/>
    <w:rsid w:val="004872A0"/>
    <w:rsid w:val="00491AA8"/>
    <w:rsid w:val="004943A4"/>
    <w:rsid w:val="00495167"/>
    <w:rsid w:val="004B3B37"/>
    <w:rsid w:val="004B540A"/>
    <w:rsid w:val="004C355D"/>
    <w:rsid w:val="004D070C"/>
    <w:rsid w:val="004D12DF"/>
    <w:rsid w:val="004D285D"/>
    <w:rsid w:val="004D2FE8"/>
    <w:rsid w:val="004D4755"/>
    <w:rsid w:val="004E2877"/>
    <w:rsid w:val="004F1CBA"/>
    <w:rsid w:val="004F5B7C"/>
    <w:rsid w:val="00505054"/>
    <w:rsid w:val="00513396"/>
    <w:rsid w:val="00513B1A"/>
    <w:rsid w:val="00517FA6"/>
    <w:rsid w:val="00520085"/>
    <w:rsid w:val="00520DBE"/>
    <w:rsid w:val="005221F8"/>
    <w:rsid w:val="005268CB"/>
    <w:rsid w:val="005302D7"/>
    <w:rsid w:val="005448E4"/>
    <w:rsid w:val="00552064"/>
    <w:rsid w:val="005526A2"/>
    <w:rsid w:val="00554AB4"/>
    <w:rsid w:val="00554D80"/>
    <w:rsid w:val="00555334"/>
    <w:rsid w:val="00555605"/>
    <w:rsid w:val="00562FE2"/>
    <w:rsid w:val="00575647"/>
    <w:rsid w:val="00576A50"/>
    <w:rsid w:val="00580C62"/>
    <w:rsid w:val="005837BD"/>
    <w:rsid w:val="00585D02"/>
    <w:rsid w:val="00587DD9"/>
    <w:rsid w:val="00590410"/>
    <w:rsid w:val="00591EB9"/>
    <w:rsid w:val="00592272"/>
    <w:rsid w:val="00593E4E"/>
    <w:rsid w:val="005941B5"/>
    <w:rsid w:val="00596196"/>
    <w:rsid w:val="005A1951"/>
    <w:rsid w:val="005A2B77"/>
    <w:rsid w:val="005A41A7"/>
    <w:rsid w:val="005A7296"/>
    <w:rsid w:val="005B032D"/>
    <w:rsid w:val="005B464B"/>
    <w:rsid w:val="005C4D93"/>
    <w:rsid w:val="005C5689"/>
    <w:rsid w:val="005D4294"/>
    <w:rsid w:val="005D7F3B"/>
    <w:rsid w:val="005E2363"/>
    <w:rsid w:val="005E2A4B"/>
    <w:rsid w:val="005E4013"/>
    <w:rsid w:val="005E550D"/>
    <w:rsid w:val="005F026D"/>
    <w:rsid w:val="005F4C0B"/>
    <w:rsid w:val="005F6A4E"/>
    <w:rsid w:val="00614EBD"/>
    <w:rsid w:val="00624D9F"/>
    <w:rsid w:val="006259B3"/>
    <w:rsid w:val="00626A29"/>
    <w:rsid w:val="00632263"/>
    <w:rsid w:val="006341C5"/>
    <w:rsid w:val="0063685A"/>
    <w:rsid w:val="0064621F"/>
    <w:rsid w:val="00650527"/>
    <w:rsid w:val="0065067B"/>
    <w:rsid w:val="00650717"/>
    <w:rsid w:val="006536D5"/>
    <w:rsid w:val="006614B7"/>
    <w:rsid w:val="00663B31"/>
    <w:rsid w:val="006658DC"/>
    <w:rsid w:val="0067081E"/>
    <w:rsid w:val="00675EBC"/>
    <w:rsid w:val="00680F08"/>
    <w:rsid w:val="00684B98"/>
    <w:rsid w:val="00685901"/>
    <w:rsid w:val="00690941"/>
    <w:rsid w:val="0069602A"/>
    <w:rsid w:val="006A1620"/>
    <w:rsid w:val="006A21CE"/>
    <w:rsid w:val="006A5B85"/>
    <w:rsid w:val="006A626B"/>
    <w:rsid w:val="006A6564"/>
    <w:rsid w:val="006B1750"/>
    <w:rsid w:val="006B4959"/>
    <w:rsid w:val="006B621F"/>
    <w:rsid w:val="006B76F8"/>
    <w:rsid w:val="006C1382"/>
    <w:rsid w:val="006C4696"/>
    <w:rsid w:val="006D6C78"/>
    <w:rsid w:val="006D7D08"/>
    <w:rsid w:val="006E19D6"/>
    <w:rsid w:val="006E6E2A"/>
    <w:rsid w:val="006E6E61"/>
    <w:rsid w:val="006F054B"/>
    <w:rsid w:val="006F5AD4"/>
    <w:rsid w:val="006F5DBC"/>
    <w:rsid w:val="006F7CDA"/>
    <w:rsid w:val="00703A5C"/>
    <w:rsid w:val="00705F3C"/>
    <w:rsid w:val="00711D72"/>
    <w:rsid w:val="00715CAF"/>
    <w:rsid w:val="00716000"/>
    <w:rsid w:val="00717B68"/>
    <w:rsid w:val="007237D0"/>
    <w:rsid w:val="0072431D"/>
    <w:rsid w:val="00732768"/>
    <w:rsid w:val="0073649C"/>
    <w:rsid w:val="00736511"/>
    <w:rsid w:val="0073708D"/>
    <w:rsid w:val="00741281"/>
    <w:rsid w:val="00741734"/>
    <w:rsid w:val="00742BB7"/>
    <w:rsid w:val="00746C9E"/>
    <w:rsid w:val="007472DE"/>
    <w:rsid w:val="00751685"/>
    <w:rsid w:val="00752D6D"/>
    <w:rsid w:val="00752EE0"/>
    <w:rsid w:val="00756095"/>
    <w:rsid w:val="0075629B"/>
    <w:rsid w:val="00761766"/>
    <w:rsid w:val="00764999"/>
    <w:rsid w:val="00767EE2"/>
    <w:rsid w:val="00770F0E"/>
    <w:rsid w:val="00773C0B"/>
    <w:rsid w:val="00774C77"/>
    <w:rsid w:val="00775A18"/>
    <w:rsid w:val="007800AB"/>
    <w:rsid w:val="0078297A"/>
    <w:rsid w:val="00791947"/>
    <w:rsid w:val="00792866"/>
    <w:rsid w:val="00792B89"/>
    <w:rsid w:val="00792D2F"/>
    <w:rsid w:val="007962D6"/>
    <w:rsid w:val="007967BF"/>
    <w:rsid w:val="007A0F63"/>
    <w:rsid w:val="007A1CDF"/>
    <w:rsid w:val="007A7AA1"/>
    <w:rsid w:val="007B1C21"/>
    <w:rsid w:val="007B2323"/>
    <w:rsid w:val="007B3CCC"/>
    <w:rsid w:val="007B4326"/>
    <w:rsid w:val="007B6729"/>
    <w:rsid w:val="007C0499"/>
    <w:rsid w:val="007C40ED"/>
    <w:rsid w:val="007C592A"/>
    <w:rsid w:val="007D2AA9"/>
    <w:rsid w:val="007D567F"/>
    <w:rsid w:val="007D6998"/>
    <w:rsid w:val="007E435A"/>
    <w:rsid w:val="007E64DD"/>
    <w:rsid w:val="007E6B03"/>
    <w:rsid w:val="007F46C4"/>
    <w:rsid w:val="007F7421"/>
    <w:rsid w:val="008001DE"/>
    <w:rsid w:val="0080107C"/>
    <w:rsid w:val="00801CD2"/>
    <w:rsid w:val="00804B0E"/>
    <w:rsid w:val="00806AAE"/>
    <w:rsid w:val="00807B49"/>
    <w:rsid w:val="00810C9E"/>
    <w:rsid w:val="00810F15"/>
    <w:rsid w:val="00811F53"/>
    <w:rsid w:val="00812915"/>
    <w:rsid w:val="0081620A"/>
    <w:rsid w:val="008163D2"/>
    <w:rsid w:val="00817C10"/>
    <w:rsid w:val="008238E4"/>
    <w:rsid w:val="0082681F"/>
    <w:rsid w:val="00826D17"/>
    <w:rsid w:val="00827D38"/>
    <w:rsid w:val="00830A7E"/>
    <w:rsid w:val="0083112D"/>
    <w:rsid w:val="008361E1"/>
    <w:rsid w:val="008529AB"/>
    <w:rsid w:val="008614E1"/>
    <w:rsid w:val="0086275B"/>
    <w:rsid w:val="008748AA"/>
    <w:rsid w:val="0087610E"/>
    <w:rsid w:val="008771D1"/>
    <w:rsid w:val="008807C4"/>
    <w:rsid w:val="00880B7B"/>
    <w:rsid w:val="00882416"/>
    <w:rsid w:val="00890D9F"/>
    <w:rsid w:val="00893FB4"/>
    <w:rsid w:val="008A0356"/>
    <w:rsid w:val="008A2A02"/>
    <w:rsid w:val="008A4DFB"/>
    <w:rsid w:val="008A5A01"/>
    <w:rsid w:val="008B07BC"/>
    <w:rsid w:val="008B1885"/>
    <w:rsid w:val="008C0484"/>
    <w:rsid w:val="008C34C9"/>
    <w:rsid w:val="008D0678"/>
    <w:rsid w:val="008D07F3"/>
    <w:rsid w:val="008D4529"/>
    <w:rsid w:val="008E4810"/>
    <w:rsid w:val="008E6979"/>
    <w:rsid w:val="009070AD"/>
    <w:rsid w:val="009075F3"/>
    <w:rsid w:val="00910DC0"/>
    <w:rsid w:val="009123AF"/>
    <w:rsid w:val="00917344"/>
    <w:rsid w:val="0092237F"/>
    <w:rsid w:val="00925364"/>
    <w:rsid w:val="00925F4C"/>
    <w:rsid w:val="009261B7"/>
    <w:rsid w:val="009300AE"/>
    <w:rsid w:val="00930B37"/>
    <w:rsid w:val="009403AE"/>
    <w:rsid w:val="009424EE"/>
    <w:rsid w:val="00943B1B"/>
    <w:rsid w:val="009446E3"/>
    <w:rsid w:val="00947E3D"/>
    <w:rsid w:val="00947EE2"/>
    <w:rsid w:val="00955E80"/>
    <w:rsid w:val="00956C66"/>
    <w:rsid w:val="00956FFE"/>
    <w:rsid w:val="009638C1"/>
    <w:rsid w:val="00967863"/>
    <w:rsid w:val="00967A24"/>
    <w:rsid w:val="009715D9"/>
    <w:rsid w:val="00971A64"/>
    <w:rsid w:val="0097309A"/>
    <w:rsid w:val="00984283"/>
    <w:rsid w:val="0098652E"/>
    <w:rsid w:val="00994BAF"/>
    <w:rsid w:val="009A09F7"/>
    <w:rsid w:val="009A2346"/>
    <w:rsid w:val="009A3197"/>
    <w:rsid w:val="009A5110"/>
    <w:rsid w:val="009B11DE"/>
    <w:rsid w:val="009B292C"/>
    <w:rsid w:val="009B6AD2"/>
    <w:rsid w:val="009C3090"/>
    <w:rsid w:val="009C31C7"/>
    <w:rsid w:val="009C7869"/>
    <w:rsid w:val="009D1737"/>
    <w:rsid w:val="009E2ADD"/>
    <w:rsid w:val="009E35F0"/>
    <w:rsid w:val="009E463A"/>
    <w:rsid w:val="009E5CDC"/>
    <w:rsid w:val="009F0EC8"/>
    <w:rsid w:val="00A00C4F"/>
    <w:rsid w:val="00A05D91"/>
    <w:rsid w:val="00A12E7E"/>
    <w:rsid w:val="00A16A43"/>
    <w:rsid w:val="00A209DE"/>
    <w:rsid w:val="00A2100C"/>
    <w:rsid w:val="00A21E32"/>
    <w:rsid w:val="00A2420D"/>
    <w:rsid w:val="00A248D3"/>
    <w:rsid w:val="00A265CC"/>
    <w:rsid w:val="00A30037"/>
    <w:rsid w:val="00A3033C"/>
    <w:rsid w:val="00A33B6E"/>
    <w:rsid w:val="00A42ADE"/>
    <w:rsid w:val="00A6262C"/>
    <w:rsid w:val="00A64F23"/>
    <w:rsid w:val="00A72B8A"/>
    <w:rsid w:val="00A7636A"/>
    <w:rsid w:val="00A80D1F"/>
    <w:rsid w:val="00A80FFB"/>
    <w:rsid w:val="00A87112"/>
    <w:rsid w:val="00A91BB1"/>
    <w:rsid w:val="00A97517"/>
    <w:rsid w:val="00AA1F54"/>
    <w:rsid w:val="00AA4172"/>
    <w:rsid w:val="00AA5C81"/>
    <w:rsid w:val="00AA6908"/>
    <w:rsid w:val="00AA6B6F"/>
    <w:rsid w:val="00AB60DC"/>
    <w:rsid w:val="00AB75B9"/>
    <w:rsid w:val="00AC2971"/>
    <w:rsid w:val="00AC7A3C"/>
    <w:rsid w:val="00AD21A1"/>
    <w:rsid w:val="00AD34B6"/>
    <w:rsid w:val="00AD3ECF"/>
    <w:rsid w:val="00AE28CD"/>
    <w:rsid w:val="00AE46CD"/>
    <w:rsid w:val="00AF5BC8"/>
    <w:rsid w:val="00AF6059"/>
    <w:rsid w:val="00B00505"/>
    <w:rsid w:val="00B024D6"/>
    <w:rsid w:val="00B06C12"/>
    <w:rsid w:val="00B07BDF"/>
    <w:rsid w:val="00B1418B"/>
    <w:rsid w:val="00B1464F"/>
    <w:rsid w:val="00B1617E"/>
    <w:rsid w:val="00B2243D"/>
    <w:rsid w:val="00B26D45"/>
    <w:rsid w:val="00B302AF"/>
    <w:rsid w:val="00B32D46"/>
    <w:rsid w:val="00B35B81"/>
    <w:rsid w:val="00B372A9"/>
    <w:rsid w:val="00B43F50"/>
    <w:rsid w:val="00B52373"/>
    <w:rsid w:val="00B52695"/>
    <w:rsid w:val="00B535AE"/>
    <w:rsid w:val="00B5445D"/>
    <w:rsid w:val="00B600AE"/>
    <w:rsid w:val="00B62D52"/>
    <w:rsid w:val="00B71F13"/>
    <w:rsid w:val="00B77D5D"/>
    <w:rsid w:val="00B8124F"/>
    <w:rsid w:val="00B82D13"/>
    <w:rsid w:val="00B83433"/>
    <w:rsid w:val="00B91706"/>
    <w:rsid w:val="00B933E2"/>
    <w:rsid w:val="00B95248"/>
    <w:rsid w:val="00B97DB5"/>
    <w:rsid w:val="00BA5AFD"/>
    <w:rsid w:val="00BB2644"/>
    <w:rsid w:val="00BB5FF9"/>
    <w:rsid w:val="00BB6C91"/>
    <w:rsid w:val="00BC11D7"/>
    <w:rsid w:val="00BC125E"/>
    <w:rsid w:val="00BC4343"/>
    <w:rsid w:val="00BC605D"/>
    <w:rsid w:val="00BD210E"/>
    <w:rsid w:val="00BE183F"/>
    <w:rsid w:val="00BE1C6E"/>
    <w:rsid w:val="00BF06D2"/>
    <w:rsid w:val="00BF19F5"/>
    <w:rsid w:val="00BF6290"/>
    <w:rsid w:val="00BF68C4"/>
    <w:rsid w:val="00C0024C"/>
    <w:rsid w:val="00C01354"/>
    <w:rsid w:val="00C024C1"/>
    <w:rsid w:val="00C031A1"/>
    <w:rsid w:val="00C04D76"/>
    <w:rsid w:val="00C05A25"/>
    <w:rsid w:val="00C05AF4"/>
    <w:rsid w:val="00C1154F"/>
    <w:rsid w:val="00C2298A"/>
    <w:rsid w:val="00C36BD2"/>
    <w:rsid w:val="00C44310"/>
    <w:rsid w:val="00C46073"/>
    <w:rsid w:val="00C50869"/>
    <w:rsid w:val="00C5166C"/>
    <w:rsid w:val="00C516E7"/>
    <w:rsid w:val="00C553A7"/>
    <w:rsid w:val="00C57C2E"/>
    <w:rsid w:val="00C62483"/>
    <w:rsid w:val="00C62BAD"/>
    <w:rsid w:val="00C706EE"/>
    <w:rsid w:val="00C70CB5"/>
    <w:rsid w:val="00C71C1C"/>
    <w:rsid w:val="00C72C0D"/>
    <w:rsid w:val="00C73C8B"/>
    <w:rsid w:val="00C744B8"/>
    <w:rsid w:val="00C82A2A"/>
    <w:rsid w:val="00C87BC3"/>
    <w:rsid w:val="00C942DC"/>
    <w:rsid w:val="00C97849"/>
    <w:rsid w:val="00CA0741"/>
    <w:rsid w:val="00CA5BB0"/>
    <w:rsid w:val="00CA7432"/>
    <w:rsid w:val="00CA7BC4"/>
    <w:rsid w:val="00CB66F9"/>
    <w:rsid w:val="00CB687B"/>
    <w:rsid w:val="00CC27C3"/>
    <w:rsid w:val="00CC2DCB"/>
    <w:rsid w:val="00CC3D07"/>
    <w:rsid w:val="00CC7A19"/>
    <w:rsid w:val="00CD03D8"/>
    <w:rsid w:val="00CD2662"/>
    <w:rsid w:val="00CD5460"/>
    <w:rsid w:val="00CD7EF5"/>
    <w:rsid w:val="00CE038B"/>
    <w:rsid w:val="00CE5D6A"/>
    <w:rsid w:val="00CF49F3"/>
    <w:rsid w:val="00D01E7A"/>
    <w:rsid w:val="00D029F4"/>
    <w:rsid w:val="00D04092"/>
    <w:rsid w:val="00D07D95"/>
    <w:rsid w:val="00D136D5"/>
    <w:rsid w:val="00D20EAB"/>
    <w:rsid w:val="00D23B8B"/>
    <w:rsid w:val="00D27EF8"/>
    <w:rsid w:val="00D35619"/>
    <w:rsid w:val="00D3630C"/>
    <w:rsid w:val="00D41B8B"/>
    <w:rsid w:val="00D46539"/>
    <w:rsid w:val="00D50E8B"/>
    <w:rsid w:val="00D5127C"/>
    <w:rsid w:val="00D55669"/>
    <w:rsid w:val="00D60298"/>
    <w:rsid w:val="00D6065E"/>
    <w:rsid w:val="00D60F4D"/>
    <w:rsid w:val="00D711A2"/>
    <w:rsid w:val="00D73D28"/>
    <w:rsid w:val="00D75C94"/>
    <w:rsid w:val="00D85695"/>
    <w:rsid w:val="00D87099"/>
    <w:rsid w:val="00DA41C5"/>
    <w:rsid w:val="00DA74B3"/>
    <w:rsid w:val="00DA7748"/>
    <w:rsid w:val="00DB008B"/>
    <w:rsid w:val="00DC1991"/>
    <w:rsid w:val="00DC2718"/>
    <w:rsid w:val="00DC5350"/>
    <w:rsid w:val="00DC6CC5"/>
    <w:rsid w:val="00DC7049"/>
    <w:rsid w:val="00DD0898"/>
    <w:rsid w:val="00DD3B88"/>
    <w:rsid w:val="00DD70EA"/>
    <w:rsid w:val="00DE2D36"/>
    <w:rsid w:val="00DE3F8D"/>
    <w:rsid w:val="00DE50B3"/>
    <w:rsid w:val="00DF5776"/>
    <w:rsid w:val="00DF5BBF"/>
    <w:rsid w:val="00DF6B5F"/>
    <w:rsid w:val="00E127A8"/>
    <w:rsid w:val="00E150F8"/>
    <w:rsid w:val="00E156FF"/>
    <w:rsid w:val="00E20FD3"/>
    <w:rsid w:val="00E319AE"/>
    <w:rsid w:val="00E35571"/>
    <w:rsid w:val="00E40BEA"/>
    <w:rsid w:val="00E45169"/>
    <w:rsid w:val="00E460C0"/>
    <w:rsid w:val="00E5338F"/>
    <w:rsid w:val="00E7300C"/>
    <w:rsid w:val="00E81AF1"/>
    <w:rsid w:val="00E82035"/>
    <w:rsid w:val="00E82972"/>
    <w:rsid w:val="00E84152"/>
    <w:rsid w:val="00EA3236"/>
    <w:rsid w:val="00EA330B"/>
    <w:rsid w:val="00EB18C7"/>
    <w:rsid w:val="00EC10E2"/>
    <w:rsid w:val="00EC2629"/>
    <w:rsid w:val="00EC6F6D"/>
    <w:rsid w:val="00ED0B69"/>
    <w:rsid w:val="00ED5118"/>
    <w:rsid w:val="00ED5AF6"/>
    <w:rsid w:val="00ED7287"/>
    <w:rsid w:val="00EE350E"/>
    <w:rsid w:val="00EE5F96"/>
    <w:rsid w:val="00EE6A67"/>
    <w:rsid w:val="00EE7F5C"/>
    <w:rsid w:val="00EF25A7"/>
    <w:rsid w:val="00EF26DA"/>
    <w:rsid w:val="00EF5202"/>
    <w:rsid w:val="00EF722B"/>
    <w:rsid w:val="00F01BAF"/>
    <w:rsid w:val="00F02263"/>
    <w:rsid w:val="00F02560"/>
    <w:rsid w:val="00F112B8"/>
    <w:rsid w:val="00F13A13"/>
    <w:rsid w:val="00F17406"/>
    <w:rsid w:val="00F20FA2"/>
    <w:rsid w:val="00F21DD4"/>
    <w:rsid w:val="00F226A9"/>
    <w:rsid w:val="00F27BFE"/>
    <w:rsid w:val="00F3228C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71D3"/>
    <w:rsid w:val="00F60998"/>
    <w:rsid w:val="00F6261C"/>
    <w:rsid w:val="00F73FC3"/>
    <w:rsid w:val="00F74418"/>
    <w:rsid w:val="00F74724"/>
    <w:rsid w:val="00F800FD"/>
    <w:rsid w:val="00F814BB"/>
    <w:rsid w:val="00F855EB"/>
    <w:rsid w:val="00F925A2"/>
    <w:rsid w:val="00F92AAB"/>
    <w:rsid w:val="00F95731"/>
    <w:rsid w:val="00F9657C"/>
    <w:rsid w:val="00FA0229"/>
    <w:rsid w:val="00FA6605"/>
    <w:rsid w:val="00FB0303"/>
    <w:rsid w:val="00FB0CB5"/>
    <w:rsid w:val="00FB460F"/>
    <w:rsid w:val="00FB6309"/>
    <w:rsid w:val="00FC201F"/>
    <w:rsid w:val="00FC2E63"/>
    <w:rsid w:val="00FC3E16"/>
    <w:rsid w:val="00FD52E8"/>
    <w:rsid w:val="00FD6843"/>
    <w:rsid w:val="00FE026A"/>
    <w:rsid w:val="00FE0607"/>
    <w:rsid w:val="00FE340F"/>
    <w:rsid w:val="00FE6F0A"/>
    <w:rsid w:val="00FF1CAD"/>
    <w:rsid w:val="00FF1EC6"/>
    <w:rsid w:val="00FF3972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A9C8B9-9519-4BF8-8451-A1D67A53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7C40ED"/>
    <w:pPr>
      <w:numPr>
        <w:numId w:val="18"/>
      </w:numPr>
      <w:tabs>
        <w:tab w:val="left" w:pos="993"/>
      </w:tabs>
      <w:ind w:left="0" w:firstLine="720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7C40ED"/>
    <w:rPr>
      <w:color w:val="000000"/>
      <w:sz w:val="28"/>
      <w:szCs w:val="20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pPr>
      <w:ind w:firstLine="0"/>
    </w:pPr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AE97-2267-4523-A561-1E500A6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2</cp:revision>
  <cp:lastPrinted>2014-09-04T05:23:00Z</cp:lastPrinted>
  <dcterms:created xsi:type="dcterms:W3CDTF">2014-10-09T09:23:00Z</dcterms:created>
  <dcterms:modified xsi:type="dcterms:W3CDTF">2014-10-09T09:23:00Z</dcterms:modified>
</cp:coreProperties>
</file>